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4C0DAF" w:rsidRDefault="004C0DAF" w:rsidP="0058364E">
      <w:pPr>
        <w:rPr>
          <w:sz w:val="26"/>
          <w:szCs w:val="26"/>
        </w:rPr>
      </w:pPr>
    </w:p>
    <w:p w:rsidR="003E5D54" w:rsidRDefault="003E5D54" w:rsidP="0058364E">
      <w:pPr>
        <w:rPr>
          <w:sz w:val="26"/>
          <w:szCs w:val="26"/>
        </w:rPr>
      </w:pPr>
    </w:p>
    <w:p w:rsidR="003E5D54" w:rsidRDefault="003E5D54" w:rsidP="0058364E">
      <w:pPr>
        <w:rPr>
          <w:sz w:val="26"/>
          <w:szCs w:val="26"/>
        </w:rPr>
      </w:pPr>
    </w:p>
    <w:p w:rsidR="00C84D42" w:rsidRDefault="00C84D42" w:rsidP="0058364E">
      <w:pPr>
        <w:rPr>
          <w:sz w:val="26"/>
          <w:szCs w:val="26"/>
        </w:rPr>
      </w:pPr>
    </w:p>
    <w:p w:rsidR="00224685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CB1A88">
        <w:rPr>
          <w:sz w:val="26"/>
          <w:szCs w:val="26"/>
        </w:rPr>
        <w:t xml:space="preserve"> внесении изменений</w:t>
      </w:r>
      <w:r w:rsidR="007E63A1" w:rsidRPr="007E63A1">
        <w:rPr>
          <w:sz w:val="26"/>
          <w:szCs w:val="26"/>
        </w:rPr>
        <w:t xml:space="preserve"> </w:t>
      </w:r>
    </w:p>
    <w:p w:rsidR="007E63A1" w:rsidRDefault="007E63A1" w:rsidP="0058364E">
      <w:pPr>
        <w:rPr>
          <w:sz w:val="26"/>
          <w:szCs w:val="26"/>
        </w:rPr>
      </w:pPr>
      <w:r w:rsidRPr="007E63A1">
        <w:rPr>
          <w:sz w:val="26"/>
          <w:szCs w:val="26"/>
        </w:rPr>
        <w:t xml:space="preserve">в </w:t>
      </w:r>
      <w:r w:rsidR="00224685">
        <w:rPr>
          <w:sz w:val="26"/>
          <w:szCs w:val="26"/>
        </w:rPr>
        <w:t>постановление Администрации</w:t>
      </w:r>
    </w:p>
    <w:p w:rsidR="00224685" w:rsidRPr="007E63A1" w:rsidRDefault="00224685" w:rsidP="0058364E">
      <w:pPr>
        <w:rPr>
          <w:sz w:val="26"/>
          <w:szCs w:val="26"/>
        </w:rPr>
      </w:pPr>
      <w:r>
        <w:rPr>
          <w:sz w:val="26"/>
          <w:szCs w:val="26"/>
        </w:rPr>
        <w:t>города Когалыма от 11.10.2013 №2907</w:t>
      </w:r>
    </w:p>
    <w:p w:rsidR="004C0DAF" w:rsidRDefault="004C0DAF" w:rsidP="0058364E">
      <w:pPr>
        <w:ind w:firstLine="709"/>
        <w:jc w:val="both"/>
        <w:rPr>
          <w:sz w:val="26"/>
          <w:szCs w:val="26"/>
        </w:rPr>
      </w:pPr>
    </w:p>
    <w:p w:rsidR="00E31F91" w:rsidRDefault="00E31F91" w:rsidP="00E31F9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32C62">
        <w:rPr>
          <w:spacing w:val="-6"/>
          <w:sz w:val="26"/>
          <w:szCs w:val="26"/>
        </w:rPr>
        <w:t>В соответствии со статьёй 179 Бюджетного кодекса Российской Федерации</w:t>
      </w:r>
      <w:r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</w:t>
      </w:r>
      <w:r w:rsidRPr="007E63A1">
        <w:rPr>
          <w:sz w:val="26"/>
          <w:szCs w:val="26"/>
        </w:rPr>
        <w:t xml:space="preserve">Уставом города Когалым, </w:t>
      </w:r>
      <w:r>
        <w:rPr>
          <w:sz w:val="26"/>
          <w:szCs w:val="26"/>
        </w:rPr>
        <w:t xml:space="preserve">решением Думы города Когалыма от </w:t>
      </w:r>
      <w:r w:rsidR="00087183">
        <w:rPr>
          <w:sz w:val="26"/>
          <w:szCs w:val="26"/>
        </w:rPr>
        <w:t>17.06.2020</w:t>
      </w:r>
      <w:r>
        <w:rPr>
          <w:sz w:val="26"/>
          <w:szCs w:val="26"/>
        </w:rPr>
        <w:t xml:space="preserve"> №</w:t>
      </w:r>
      <w:r w:rsidR="00087183">
        <w:rPr>
          <w:sz w:val="26"/>
          <w:szCs w:val="26"/>
        </w:rPr>
        <w:t>4</w:t>
      </w:r>
      <w:r w:rsidR="00FA579E">
        <w:rPr>
          <w:sz w:val="26"/>
          <w:szCs w:val="26"/>
        </w:rPr>
        <w:t>28</w:t>
      </w:r>
      <w:r>
        <w:rPr>
          <w:sz w:val="26"/>
          <w:szCs w:val="26"/>
        </w:rPr>
        <w:t xml:space="preserve">-ГД «О </w:t>
      </w:r>
      <w:r w:rsidR="00087183">
        <w:rPr>
          <w:sz w:val="26"/>
          <w:szCs w:val="26"/>
        </w:rPr>
        <w:t>внесении изменений в решение Думы города Когалыма от 27.11.2019 №362-ГД»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</w:t>
      </w:r>
      <w:r w:rsidR="00FA579E">
        <w:rPr>
          <w:rFonts w:eastAsia="Calibri"/>
          <w:sz w:val="26"/>
          <w:szCs w:val="26"/>
          <w:lang w:eastAsia="en-US"/>
        </w:rPr>
        <w:t>,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092A83">
        <w:rPr>
          <w:sz w:val="26"/>
          <w:szCs w:val="26"/>
        </w:rPr>
        <w:t>в связи с перераспределением бюджетных ассигнований:</w:t>
      </w:r>
    </w:p>
    <w:p w:rsidR="007E63A1" w:rsidRPr="00F9302D" w:rsidRDefault="007E63A1" w:rsidP="0058364E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9007EC" w:rsidRPr="009007EC" w:rsidRDefault="00224685" w:rsidP="0058364E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В приложение к постановлению Администрации города Когалыма от 11.10.2013 №2907 </w:t>
      </w:r>
      <w:r w:rsidR="007E63A1" w:rsidRPr="001430F5">
        <w:rPr>
          <w:rFonts w:eastAsia="Calibri"/>
          <w:sz w:val="26"/>
          <w:szCs w:val="26"/>
          <w:lang w:eastAsia="en-US"/>
        </w:rPr>
        <w:t>«</w:t>
      </w:r>
      <w:r w:rsidR="005E026E">
        <w:rPr>
          <w:rFonts w:eastAsia="Calibri"/>
          <w:sz w:val="26"/>
          <w:szCs w:val="26"/>
          <w:lang w:eastAsia="en-US"/>
        </w:rPr>
        <w:t>Об утверждении муниципальной программы «</w:t>
      </w:r>
      <w:r w:rsidR="001430F5" w:rsidRPr="001430F5">
        <w:rPr>
          <w:rFonts w:eastAsia="Calibri"/>
          <w:sz w:val="26"/>
          <w:szCs w:val="26"/>
          <w:lang w:eastAsia="en-US"/>
        </w:rPr>
        <w:t>Содержание объектов городского хозяйства и инженерной инфраструктуры в городе Когалыме</w:t>
      </w:r>
      <w:r w:rsidR="007E63A1" w:rsidRPr="001430F5">
        <w:rPr>
          <w:rFonts w:eastAsia="Calibri"/>
          <w:sz w:val="26"/>
          <w:szCs w:val="26"/>
          <w:lang w:eastAsia="en-US"/>
        </w:rPr>
        <w:t>»</w:t>
      </w:r>
      <w:r w:rsidR="00804917">
        <w:rPr>
          <w:rFonts w:eastAsia="Calibri"/>
          <w:sz w:val="26"/>
          <w:szCs w:val="26"/>
          <w:lang w:eastAsia="en-US"/>
        </w:rPr>
        <w:t xml:space="preserve"> (д</w:t>
      </w:r>
      <w:r>
        <w:rPr>
          <w:rFonts w:eastAsia="Calibri"/>
          <w:sz w:val="26"/>
          <w:szCs w:val="26"/>
          <w:lang w:eastAsia="en-US"/>
        </w:rPr>
        <w:t>ал</w:t>
      </w:r>
      <w:r w:rsidR="00CB1A88">
        <w:rPr>
          <w:rFonts w:eastAsia="Calibri"/>
          <w:sz w:val="26"/>
          <w:szCs w:val="26"/>
          <w:lang w:eastAsia="en-US"/>
        </w:rPr>
        <w:t>ее – Программа) внести следующие изменения</w:t>
      </w:r>
      <w:r>
        <w:rPr>
          <w:rFonts w:eastAsia="Calibri"/>
          <w:sz w:val="26"/>
          <w:szCs w:val="26"/>
          <w:lang w:eastAsia="en-US"/>
        </w:rPr>
        <w:t>:</w:t>
      </w:r>
    </w:p>
    <w:p w:rsidR="00087183" w:rsidRPr="00030DF3" w:rsidRDefault="00CB1A88" w:rsidP="00030DF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1</w:t>
      </w:r>
      <w:r w:rsidR="00EA3380">
        <w:rPr>
          <w:rFonts w:eastAsia="Calibri"/>
          <w:sz w:val="26"/>
          <w:szCs w:val="26"/>
          <w:lang w:eastAsia="en-US"/>
        </w:rPr>
        <w:t xml:space="preserve">. </w:t>
      </w:r>
      <w:r w:rsidR="00E31F91">
        <w:rPr>
          <w:rFonts w:eastAsia="Calibri"/>
          <w:sz w:val="26"/>
          <w:szCs w:val="26"/>
          <w:lang w:eastAsia="en-US"/>
        </w:rPr>
        <w:t>в паспорте Программы</w:t>
      </w:r>
      <w:r w:rsidR="00030DF3">
        <w:rPr>
          <w:rFonts w:eastAsia="Calibri"/>
          <w:sz w:val="26"/>
          <w:szCs w:val="26"/>
          <w:lang w:eastAsia="en-US"/>
        </w:rPr>
        <w:t xml:space="preserve"> </w:t>
      </w:r>
      <w:r w:rsidR="00B0452D" w:rsidRPr="0049552B">
        <w:rPr>
          <w:sz w:val="26"/>
          <w:szCs w:val="26"/>
        </w:rPr>
        <w:t xml:space="preserve">в пункте </w:t>
      </w:r>
      <w:r w:rsidR="00B0452D">
        <w:rPr>
          <w:sz w:val="26"/>
          <w:szCs w:val="26"/>
        </w:rPr>
        <w:t>10</w:t>
      </w:r>
      <w:r w:rsidR="00B0452D" w:rsidRPr="0049552B">
        <w:rPr>
          <w:sz w:val="26"/>
          <w:szCs w:val="26"/>
        </w:rPr>
        <w:t xml:space="preserve"> строки «Целевые показатели муниципальной программы» </w:t>
      </w:r>
      <w:r w:rsidR="00B0452D">
        <w:rPr>
          <w:sz w:val="26"/>
          <w:szCs w:val="26"/>
        </w:rPr>
        <w:t>цифры</w:t>
      </w:r>
      <w:r w:rsidR="00B0452D" w:rsidRPr="0049552B">
        <w:rPr>
          <w:sz w:val="26"/>
          <w:szCs w:val="26"/>
        </w:rPr>
        <w:t xml:space="preserve"> «</w:t>
      </w:r>
      <w:r w:rsidR="00B0452D">
        <w:rPr>
          <w:sz w:val="26"/>
          <w:szCs w:val="26"/>
        </w:rPr>
        <w:t>3971</w:t>
      </w:r>
      <w:r w:rsidR="00B0452D" w:rsidRPr="0049552B">
        <w:rPr>
          <w:sz w:val="26"/>
          <w:szCs w:val="26"/>
        </w:rPr>
        <w:t>» заменить цифр</w:t>
      </w:r>
      <w:r w:rsidR="00B0452D">
        <w:rPr>
          <w:sz w:val="26"/>
          <w:szCs w:val="26"/>
        </w:rPr>
        <w:t>ами</w:t>
      </w:r>
      <w:r w:rsidR="00B0452D" w:rsidRPr="0049552B">
        <w:rPr>
          <w:sz w:val="26"/>
          <w:szCs w:val="26"/>
        </w:rPr>
        <w:t xml:space="preserve"> «</w:t>
      </w:r>
      <w:r w:rsidR="00B0452D">
        <w:rPr>
          <w:sz w:val="26"/>
          <w:szCs w:val="26"/>
        </w:rPr>
        <w:t>4031</w:t>
      </w:r>
      <w:r w:rsidR="00B0452D" w:rsidRPr="0049552B">
        <w:rPr>
          <w:sz w:val="26"/>
          <w:szCs w:val="26"/>
        </w:rPr>
        <w:t>»</w:t>
      </w:r>
      <w:r w:rsidR="00B0452D">
        <w:rPr>
          <w:sz w:val="26"/>
          <w:szCs w:val="26"/>
        </w:rPr>
        <w:t>.</w:t>
      </w:r>
    </w:p>
    <w:p w:rsidR="00FD44E4" w:rsidRDefault="00CB1A88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2. </w:t>
      </w:r>
      <w:r w:rsidR="00FD44E4">
        <w:rPr>
          <w:rFonts w:eastAsia="Calibri"/>
          <w:sz w:val="26"/>
          <w:szCs w:val="26"/>
          <w:lang w:eastAsia="en-US"/>
        </w:rPr>
        <w:t>Таблицу 1</w:t>
      </w:r>
      <w:r w:rsidR="00FD44E4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FD44E4">
        <w:rPr>
          <w:rFonts w:eastAsia="Calibri"/>
          <w:sz w:val="26"/>
          <w:szCs w:val="26"/>
          <w:lang w:eastAsia="en-US"/>
        </w:rPr>
        <w:t xml:space="preserve">ы изложить согласно приложению 1 </w:t>
      </w:r>
      <w:r w:rsidR="00FD44E4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1A068C" w:rsidRDefault="00FD44E4" w:rsidP="0058364E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1.3. </w:t>
      </w:r>
      <w:r w:rsidR="00CB1A88">
        <w:rPr>
          <w:rFonts w:eastAsia="Calibri"/>
          <w:sz w:val="26"/>
          <w:szCs w:val="26"/>
          <w:lang w:eastAsia="en-US"/>
        </w:rPr>
        <w:t>Таблицу 2</w:t>
      </w:r>
      <w:r w:rsidR="001A068C" w:rsidRPr="00EA3380">
        <w:rPr>
          <w:rFonts w:eastAsia="Calibri"/>
          <w:sz w:val="26"/>
          <w:szCs w:val="26"/>
          <w:lang w:eastAsia="en-US"/>
        </w:rPr>
        <w:t xml:space="preserve"> Программ</w:t>
      </w:r>
      <w:r w:rsidR="00CB1A88">
        <w:rPr>
          <w:rFonts w:eastAsia="Calibri"/>
          <w:sz w:val="26"/>
          <w:szCs w:val="26"/>
          <w:lang w:eastAsia="en-US"/>
        </w:rPr>
        <w:t>ы изложить согласно приложению</w:t>
      </w:r>
      <w:r>
        <w:rPr>
          <w:rFonts w:eastAsia="Calibri"/>
          <w:sz w:val="26"/>
          <w:szCs w:val="26"/>
          <w:lang w:eastAsia="en-US"/>
        </w:rPr>
        <w:t xml:space="preserve"> 2</w:t>
      </w:r>
      <w:r w:rsidR="00CB1A88">
        <w:rPr>
          <w:rFonts w:eastAsia="Calibri"/>
          <w:sz w:val="26"/>
          <w:szCs w:val="26"/>
          <w:lang w:eastAsia="en-US"/>
        </w:rPr>
        <w:t xml:space="preserve"> </w:t>
      </w:r>
      <w:r w:rsidR="001A068C" w:rsidRPr="00EA3380">
        <w:rPr>
          <w:rFonts w:eastAsia="Calibri"/>
          <w:sz w:val="26"/>
          <w:szCs w:val="26"/>
          <w:lang w:eastAsia="en-US"/>
        </w:rPr>
        <w:t>к настоящему постановлению.</w:t>
      </w:r>
    </w:p>
    <w:p w:rsidR="00CB1A88" w:rsidRPr="00F9302D" w:rsidRDefault="00CB1A88" w:rsidP="0058364E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0"/>
          <w:szCs w:val="20"/>
          <w:lang w:eastAsia="en-US"/>
        </w:rPr>
      </w:pPr>
    </w:p>
    <w:p w:rsidR="00CB1A88" w:rsidRPr="005E4A04" w:rsidRDefault="007A0F5A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5E4A04">
        <w:rPr>
          <w:sz w:val="26"/>
          <w:szCs w:val="26"/>
        </w:rPr>
        <w:t>2</w:t>
      </w:r>
      <w:r w:rsidR="00C463C9" w:rsidRPr="005E4A04">
        <w:rPr>
          <w:sz w:val="26"/>
          <w:szCs w:val="26"/>
        </w:rPr>
        <w:t xml:space="preserve">. </w:t>
      </w:r>
      <w:r w:rsidR="003C0438" w:rsidRPr="005E4A04">
        <w:rPr>
          <w:sz w:val="26"/>
          <w:szCs w:val="26"/>
        </w:rPr>
        <w:t>Признать утратившими силу</w:t>
      </w:r>
      <w:r w:rsidR="00D701A1">
        <w:rPr>
          <w:sz w:val="26"/>
          <w:szCs w:val="26"/>
        </w:rPr>
        <w:t xml:space="preserve"> </w:t>
      </w:r>
      <w:r w:rsidR="00B0452D">
        <w:rPr>
          <w:sz w:val="26"/>
          <w:szCs w:val="26"/>
        </w:rPr>
        <w:t>пункт</w:t>
      </w:r>
      <w:r w:rsidR="00D701A1">
        <w:rPr>
          <w:sz w:val="26"/>
          <w:szCs w:val="26"/>
        </w:rPr>
        <w:t xml:space="preserve"> 1.2, 1.3</w:t>
      </w:r>
      <w:r w:rsidR="003C0438" w:rsidRPr="005E4A04">
        <w:rPr>
          <w:sz w:val="26"/>
          <w:szCs w:val="26"/>
        </w:rPr>
        <w:t xml:space="preserve"> постановления Администрации города Когалыма от </w:t>
      </w:r>
      <w:r w:rsidR="00B0452D">
        <w:rPr>
          <w:sz w:val="26"/>
          <w:szCs w:val="26"/>
        </w:rPr>
        <w:t>04</w:t>
      </w:r>
      <w:r w:rsidR="00E27B74" w:rsidRPr="005E4A04">
        <w:rPr>
          <w:sz w:val="26"/>
          <w:szCs w:val="26"/>
        </w:rPr>
        <w:t>.0</w:t>
      </w:r>
      <w:r w:rsidR="00B0452D">
        <w:rPr>
          <w:sz w:val="26"/>
          <w:szCs w:val="26"/>
        </w:rPr>
        <w:t>8</w:t>
      </w:r>
      <w:r w:rsidR="003C0438" w:rsidRPr="005E4A04">
        <w:rPr>
          <w:sz w:val="26"/>
          <w:szCs w:val="26"/>
        </w:rPr>
        <w:t>.2020 №</w:t>
      </w:r>
      <w:r w:rsidR="00B0452D">
        <w:rPr>
          <w:sz w:val="26"/>
          <w:szCs w:val="26"/>
        </w:rPr>
        <w:t>1373</w:t>
      </w:r>
      <w:r w:rsidR="003C0438" w:rsidRPr="005E4A04">
        <w:rPr>
          <w:sz w:val="26"/>
          <w:szCs w:val="26"/>
        </w:rPr>
        <w:t xml:space="preserve"> «О внесении изменений в постановление Администрации город</w:t>
      </w:r>
      <w:r w:rsidR="002C4218">
        <w:rPr>
          <w:sz w:val="26"/>
          <w:szCs w:val="26"/>
        </w:rPr>
        <w:t>а Когалыма от 11.10.2013 №2907».</w:t>
      </w:r>
    </w:p>
    <w:p w:rsidR="00C463C9" w:rsidRPr="00F9302D" w:rsidRDefault="00C463C9" w:rsidP="00CB1A88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</w:p>
    <w:p w:rsidR="00C463C9" w:rsidRPr="00F9302D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F9302D">
        <w:rPr>
          <w:spacing w:val="-6"/>
          <w:sz w:val="26"/>
          <w:szCs w:val="26"/>
        </w:rPr>
        <w:t>3. Муниципальному казенному учреждению «Управление жилищно-коммунального хозяйства города Когалыма (</w:t>
      </w:r>
      <w:proofErr w:type="spellStart"/>
      <w:r w:rsidRPr="00F9302D">
        <w:rPr>
          <w:spacing w:val="-6"/>
          <w:sz w:val="26"/>
          <w:szCs w:val="26"/>
        </w:rPr>
        <w:t>А.Т.Бутаев</w:t>
      </w:r>
      <w:proofErr w:type="spellEnd"/>
      <w:r w:rsidRPr="00F9302D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я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C463C9" w:rsidRPr="00F9302D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C463C9" w:rsidRPr="005E4A04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5E4A04">
        <w:rPr>
          <w:sz w:val="26"/>
          <w:szCs w:val="26"/>
        </w:rPr>
        <w:t xml:space="preserve">4. 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</w:t>
      </w:r>
      <w:r w:rsidRPr="005E4A04">
        <w:rPr>
          <w:sz w:val="26"/>
          <w:szCs w:val="26"/>
        </w:rPr>
        <w:lastRenderedPageBreak/>
        <w:t>(</w:t>
      </w:r>
      <w:hyperlink r:id="rId9" w:history="1">
        <w:r w:rsidRPr="005E4A04">
          <w:rPr>
            <w:sz w:val="26"/>
            <w:szCs w:val="26"/>
          </w:rPr>
          <w:t>www.admkogalym.ru</w:t>
        </w:r>
      </w:hyperlink>
      <w:r w:rsidRPr="005E4A04">
        <w:rPr>
          <w:sz w:val="26"/>
          <w:szCs w:val="26"/>
        </w:rPr>
        <w:t>).</w:t>
      </w:r>
    </w:p>
    <w:p w:rsidR="00F9302D" w:rsidRPr="00F9302D" w:rsidRDefault="00F9302D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0"/>
          <w:szCs w:val="20"/>
        </w:rPr>
      </w:pPr>
    </w:p>
    <w:p w:rsidR="00C463C9" w:rsidRPr="005E4A04" w:rsidRDefault="00C463C9" w:rsidP="0058364E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5E4A04">
        <w:rPr>
          <w:sz w:val="26"/>
          <w:szCs w:val="26"/>
        </w:rPr>
        <w:t>5. Контроль за выполнением постановления возложить на заместителя главы города Когалыма М.А.Рудикова.</w:t>
      </w:r>
    </w:p>
    <w:p w:rsidR="00C84D42" w:rsidRPr="005E4A04" w:rsidRDefault="00C84D42" w:rsidP="0058364E">
      <w:pPr>
        <w:widowControl w:val="0"/>
        <w:tabs>
          <w:tab w:val="left" w:pos="567"/>
          <w:tab w:val="left" w:pos="851"/>
          <w:tab w:val="left" w:pos="1134"/>
          <w:tab w:val="left" w:pos="1418"/>
        </w:tabs>
        <w:ind w:firstLine="709"/>
        <w:jc w:val="both"/>
        <w:rPr>
          <w:sz w:val="26"/>
          <w:szCs w:val="26"/>
        </w:rPr>
      </w:pPr>
    </w:p>
    <w:p w:rsidR="00C463C9" w:rsidRDefault="00C463C9" w:rsidP="005836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623F64" w:rsidRPr="005E4A04" w:rsidRDefault="00623F64" w:rsidP="0058364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0A0A04" w:rsidRPr="005E4A04" w:rsidRDefault="00C463C9" w:rsidP="00CB1A8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E4A04">
        <w:rPr>
          <w:color w:val="000000"/>
          <w:spacing w:val="-4"/>
          <w:sz w:val="26"/>
          <w:szCs w:val="26"/>
        </w:rPr>
        <w:t>Глава города Когалыма</w:t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r w:rsidRPr="005E4A04">
        <w:rPr>
          <w:color w:val="000000"/>
          <w:spacing w:val="-4"/>
          <w:sz w:val="26"/>
          <w:szCs w:val="26"/>
        </w:rPr>
        <w:tab/>
      </w:r>
      <w:proofErr w:type="spellStart"/>
      <w:r w:rsidRPr="005E4A04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0E2442" w:rsidRDefault="000E2442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241E75" w:rsidRDefault="00241E75" w:rsidP="0058364E"/>
    <w:p w:rsidR="00C463C9" w:rsidRPr="00F9302D" w:rsidRDefault="00C463C9" w:rsidP="0058364E">
      <w:pPr>
        <w:rPr>
          <w:sz w:val="20"/>
          <w:szCs w:val="20"/>
        </w:rPr>
      </w:pPr>
      <w:r w:rsidRPr="00F9302D">
        <w:rPr>
          <w:sz w:val="20"/>
          <w:szCs w:val="20"/>
        </w:rPr>
        <w:t>Согласован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835"/>
        <w:gridCol w:w="957"/>
      </w:tblGrid>
      <w:tr w:rsidR="00C463C9" w:rsidRPr="00F9302D" w:rsidTr="000E2442"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Ф.И.О.</w:t>
            </w: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Подпись</w:t>
            </w: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</w:tcPr>
          <w:p w:rsidR="00C463C9" w:rsidRPr="00F9302D" w:rsidRDefault="00C463C9" w:rsidP="0058364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463C9" w:rsidRPr="00F9302D" w:rsidRDefault="00C463C9" w:rsidP="00825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463C9" w:rsidRPr="00F9302D" w:rsidRDefault="00C463C9" w:rsidP="00825F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C463C9" w:rsidRPr="00F9302D" w:rsidRDefault="00C463C9" w:rsidP="0058364E">
            <w:pPr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КФ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УЭ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255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proofErr w:type="spellStart"/>
            <w:r w:rsidRPr="00F9302D">
              <w:rPr>
                <w:sz w:val="20"/>
                <w:szCs w:val="20"/>
              </w:rPr>
              <w:t>УИДиРП</w:t>
            </w:r>
            <w:proofErr w:type="spellEnd"/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ЮУ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DD0377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 xml:space="preserve">ОО </w:t>
            </w:r>
            <w:r w:rsidR="00C463C9" w:rsidRPr="00F9302D">
              <w:rPr>
                <w:sz w:val="20"/>
                <w:szCs w:val="20"/>
              </w:rPr>
              <w:t>ЮУ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70"/>
        </w:trPr>
        <w:tc>
          <w:tcPr>
            <w:tcW w:w="322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ОФЭОиК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  <w:tr w:rsidR="00C463C9" w:rsidRPr="00F9302D" w:rsidTr="000E2442">
        <w:trPr>
          <w:trHeight w:val="255"/>
        </w:trPr>
        <w:tc>
          <w:tcPr>
            <w:tcW w:w="3227" w:type="dxa"/>
            <w:vAlign w:val="center"/>
          </w:tcPr>
          <w:p w:rsidR="00C463C9" w:rsidRPr="00F9302D" w:rsidRDefault="00C463C9" w:rsidP="000E2442">
            <w:pPr>
              <w:jc w:val="center"/>
              <w:rPr>
                <w:sz w:val="20"/>
                <w:szCs w:val="20"/>
              </w:rPr>
            </w:pPr>
            <w:r w:rsidRPr="00F9302D">
              <w:rPr>
                <w:sz w:val="20"/>
                <w:szCs w:val="20"/>
              </w:rPr>
              <w:t>МКУ «УЖКХ</w:t>
            </w:r>
            <w:r w:rsidR="000E2442">
              <w:rPr>
                <w:sz w:val="20"/>
                <w:szCs w:val="20"/>
              </w:rPr>
              <w:t xml:space="preserve"> </w:t>
            </w:r>
            <w:r w:rsidRPr="00F9302D">
              <w:rPr>
                <w:sz w:val="20"/>
                <w:szCs w:val="20"/>
              </w:rPr>
              <w:t xml:space="preserve"> г. Когалыма»</w:t>
            </w:r>
          </w:p>
        </w:tc>
        <w:tc>
          <w:tcPr>
            <w:tcW w:w="1984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C463C9" w:rsidRPr="00F9302D" w:rsidRDefault="00C463C9" w:rsidP="0058364E">
            <w:pPr>
              <w:jc w:val="center"/>
              <w:rPr>
                <w:sz w:val="20"/>
                <w:szCs w:val="20"/>
              </w:rPr>
            </w:pPr>
          </w:p>
        </w:tc>
      </w:tr>
    </w:tbl>
    <w:p w:rsidR="00623F64" w:rsidRDefault="00623F64" w:rsidP="0058364E">
      <w:pPr>
        <w:rPr>
          <w:sz w:val="20"/>
          <w:szCs w:val="20"/>
        </w:rPr>
      </w:pPr>
    </w:p>
    <w:p w:rsidR="00C463C9" w:rsidRPr="00F9302D" w:rsidRDefault="00C463C9" w:rsidP="0058364E">
      <w:pPr>
        <w:rPr>
          <w:sz w:val="20"/>
          <w:szCs w:val="20"/>
        </w:rPr>
      </w:pPr>
      <w:r w:rsidRPr="00F9302D">
        <w:rPr>
          <w:sz w:val="20"/>
          <w:szCs w:val="20"/>
        </w:rPr>
        <w:t xml:space="preserve">Подготовлено:    </w:t>
      </w:r>
    </w:p>
    <w:p w:rsidR="00C463C9" w:rsidRPr="00F9302D" w:rsidRDefault="00B0452D" w:rsidP="0058364E">
      <w:pPr>
        <w:rPr>
          <w:sz w:val="20"/>
          <w:szCs w:val="20"/>
        </w:rPr>
      </w:pPr>
      <w:r>
        <w:rPr>
          <w:sz w:val="20"/>
          <w:szCs w:val="20"/>
        </w:rPr>
        <w:t>Ведущий и</w:t>
      </w:r>
      <w:r w:rsidR="00C463C9" w:rsidRPr="00F9302D">
        <w:rPr>
          <w:sz w:val="20"/>
          <w:szCs w:val="20"/>
        </w:rPr>
        <w:t>нженер</w:t>
      </w:r>
      <w:r w:rsidR="00241E75">
        <w:rPr>
          <w:sz w:val="20"/>
          <w:szCs w:val="20"/>
        </w:rPr>
        <w:t xml:space="preserve"> </w:t>
      </w:r>
      <w:r w:rsidR="00C463C9" w:rsidRPr="00F9302D">
        <w:rPr>
          <w:sz w:val="20"/>
          <w:szCs w:val="20"/>
        </w:rPr>
        <w:t>ОРЖКХ</w:t>
      </w:r>
      <w:r w:rsidR="00C463C9" w:rsidRPr="00F9302D">
        <w:rPr>
          <w:sz w:val="20"/>
          <w:szCs w:val="20"/>
        </w:rPr>
        <w:tab/>
      </w:r>
    </w:p>
    <w:p w:rsidR="00241E75" w:rsidRDefault="00C463C9" w:rsidP="0058364E">
      <w:pPr>
        <w:rPr>
          <w:sz w:val="20"/>
          <w:szCs w:val="20"/>
        </w:rPr>
      </w:pPr>
      <w:r w:rsidRPr="00F9302D">
        <w:rPr>
          <w:sz w:val="20"/>
          <w:szCs w:val="20"/>
        </w:rPr>
        <w:t>МКУ «УЖКХ г.Когалыма»</w:t>
      </w:r>
      <w:r w:rsidRPr="00F9302D">
        <w:rPr>
          <w:sz w:val="20"/>
          <w:szCs w:val="20"/>
        </w:rPr>
        <w:tab/>
      </w:r>
      <w:r w:rsidRPr="00F9302D">
        <w:rPr>
          <w:sz w:val="20"/>
          <w:szCs w:val="20"/>
        </w:rPr>
        <w:tab/>
      </w:r>
      <w:r w:rsidRPr="00F9302D">
        <w:rPr>
          <w:sz w:val="20"/>
          <w:szCs w:val="20"/>
        </w:rPr>
        <w:tab/>
      </w:r>
      <w:r w:rsidRPr="00F9302D">
        <w:rPr>
          <w:sz w:val="20"/>
          <w:szCs w:val="20"/>
        </w:rPr>
        <w:tab/>
      </w:r>
      <w:r w:rsidR="00B0452D">
        <w:rPr>
          <w:sz w:val="20"/>
          <w:szCs w:val="20"/>
        </w:rPr>
        <w:t xml:space="preserve">  </w:t>
      </w:r>
      <w:r w:rsidRPr="00F9302D">
        <w:rPr>
          <w:sz w:val="20"/>
          <w:szCs w:val="20"/>
        </w:rPr>
        <w:tab/>
      </w:r>
      <w:proofErr w:type="spellStart"/>
      <w:r w:rsidR="00B0452D">
        <w:rPr>
          <w:sz w:val="20"/>
          <w:szCs w:val="20"/>
        </w:rPr>
        <w:t>И.А.Цыганкова</w:t>
      </w:r>
      <w:proofErr w:type="spellEnd"/>
    </w:p>
    <w:p w:rsidR="00C463C9" w:rsidRPr="00F9302D" w:rsidRDefault="00C463C9" w:rsidP="0058364E">
      <w:pPr>
        <w:rPr>
          <w:sz w:val="20"/>
          <w:szCs w:val="20"/>
        </w:rPr>
      </w:pPr>
    </w:p>
    <w:p w:rsidR="000E2442" w:rsidRDefault="00DD0377" w:rsidP="00CB1A88">
      <w:pPr>
        <w:rPr>
          <w:sz w:val="20"/>
          <w:szCs w:val="20"/>
        </w:rPr>
        <w:sectPr w:rsidR="000E2442" w:rsidSect="003E5D54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9302D">
        <w:rPr>
          <w:sz w:val="20"/>
          <w:szCs w:val="20"/>
        </w:rPr>
        <w:t xml:space="preserve">Разослать: КФ, УЭ, ЮУ, </w:t>
      </w:r>
      <w:proofErr w:type="spellStart"/>
      <w:r w:rsidRPr="00F9302D">
        <w:rPr>
          <w:sz w:val="20"/>
          <w:szCs w:val="20"/>
        </w:rPr>
        <w:t>УИДиРП</w:t>
      </w:r>
      <w:proofErr w:type="spellEnd"/>
      <w:r w:rsidRPr="00F9302D">
        <w:rPr>
          <w:sz w:val="20"/>
          <w:szCs w:val="20"/>
        </w:rPr>
        <w:t>, ОФЭОиК, МКУ «УЖКХ города Когалыма», МКУ «УОДОМС», МУ «УКС г.Когалыма», МБУ «Коммунспецавтотехника», газета, прокуратура, ООО «Ваш Консультант».</w:t>
      </w:r>
      <w:bookmarkStart w:id="0" w:name="RANGE!A1:L25"/>
      <w:bookmarkEnd w:id="0"/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  </w:t>
      </w:r>
      <w:r w:rsidR="00ED1905">
        <w:rPr>
          <w:sz w:val="26"/>
          <w:szCs w:val="26"/>
        </w:rPr>
        <w:t xml:space="preserve">              </w:t>
      </w:r>
      <w:r w:rsidRPr="00C84D42">
        <w:rPr>
          <w:sz w:val="26"/>
          <w:szCs w:val="26"/>
        </w:rPr>
        <w:t xml:space="preserve"> </w:t>
      </w:r>
      <w:r w:rsidR="00C84D42">
        <w:rPr>
          <w:sz w:val="26"/>
          <w:szCs w:val="26"/>
        </w:rPr>
        <w:t>№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1</w:t>
      </w:r>
    </w:p>
    <w:p w:rsidR="00FD44E4" w:rsidRPr="00C84D42" w:rsidRDefault="00FD44E4" w:rsidP="00C84D42">
      <w:pPr>
        <w:autoSpaceDE w:val="0"/>
        <w:autoSpaceDN w:val="0"/>
        <w:adjustRightInd w:val="0"/>
        <w:ind w:firstLine="11907"/>
        <w:rPr>
          <w:sz w:val="14"/>
          <w:szCs w:val="14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34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Целевые показатели муниципальной программы</w:t>
      </w:r>
    </w:p>
    <w:p w:rsidR="00FD44E4" w:rsidRDefault="00FD44E4" w:rsidP="00C84D42">
      <w:pPr>
        <w:rPr>
          <w:b/>
          <w:bCs/>
          <w:color w:val="000000"/>
          <w:sz w:val="36"/>
          <w:szCs w:val="36"/>
        </w:rPr>
      </w:pP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0E2442">
        <w:trPr>
          <w:trHeight w:val="1125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5E4A04" w:rsidRPr="005E4A04" w:rsidRDefault="00E27B74" w:rsidP="005E4A0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№</w:t>
            </w:r>
          </w:p>
          <w:p w:rsidR="00E27B74" w:rsidRPr="005E4A04" w:rsidRDefault="00E27B74" w:rsidP="005E4A0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E27B74" w:rsidRPr="005E4A04" w:rsidTr="000E2442">
        <w:trPr>
          <w:trHeight w:val="1200"/>
        </w:trPr>
        <w:tc>
          <w:tcPr>
            <w:tcW w:w="866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843" w:type="dxa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</w:tr>
      <w:tr w:rsidR="00E27B74" w:rsidRPr="005E4A04" w:rsidTr="000E2442">
        <w:trPr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</w:t>
            </w:r>
          </w:p>
        </w:tc>
      </w:tr>
      <w:tr w:rsidR="00E27B74" w:rsidRPr="005E4A04" w:rsidTr="000E2442">
        <w:trPr>
          <w:trHeight w:val="156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 xml:space="preserve"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</w:t>
            </w:r>
            <w:proofErr w:type="spellStart"/>
            <w:r w:rsidRPr="005E4A04">
              <w:rPr>
                <w:color w:val="000000"/>
                <w:sz w:val="22"/>
                <w:szCs w:val="22"/>
              </w:rPr>
              <w:t>тыс.кв.м</w:t>
            </w:r>
            <w:proofErr w:type="spellEnd"/>
            <w:r w:rsidRPr="005E4A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65,97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65,9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96,466</w:t>
            </w:r>
          </w:p>
        </w:tc>
      </w:tr>
    </w:tbl>
    <w:p w:rsidR="000E2442" w:rsidRDefault="000E2442" w:rsidP="00E27B74">
      <w:pPr>
        <w:jc w:val="center"/>
        <w:rPr>
          <w:color w:val="000000"/>
          <w:sz w:val="22"/>
          <w:szCs w:val="22"/>
        </w:rPr>
        <w:sectPr w:rsidR="000E2442" w:rsidSect="000E2442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157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68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0E2442">
        <w:trPr>
          <w:trHeight w:val="1043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Износ автотранспортных средств, задействованных на выполнении муниципальной работы «Уборка территории и аналогичная деятельность», %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7,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1,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7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6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5,2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9,3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3,5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3,56</w:t>
            </w:r>
          </w:p>
        </w:tc>
      </w:tr>
      <w:tr w:rsidR="00E27B74" w:rsidRPr="005E4A04" w:rsidTr="000E2442">
        <w:trPr>
          <w:trHeight w:val="126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5E4A04">
              <w:rPr>
                <w:color w:val="FF0000"/>
                <w:sz w:val="22"/>
                <w:szCs w:val="22"/>
              </w:rPr>
              <w:t xml:space="preserve"> </w:t>
            </w:r>
            <w:r w:rsidRPr="005E4A04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689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289000</w:t>
            </w:r>
          </w:p>
        </w:tc>
      </w:tr>
      <w:tr w:rsidR="00E27B74" w:rsidRPr="005E4A04" w:rsidTr="000E2442">
        <w:trPr>
          <w:trHeight w:val="1598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 xml:space="preserve">Обеспечение текущего содержания территорий городского кладбища и мест захоронений, </w:t>
            </w:r>
            <w:proofErr w:type="spellStart"/>
            <w:r w:rsidRPr="005E4A04">
              <w:rPr>
                <w:color w:val="000000"/>
                <w:sz w:val="22"/>
                <w:szCs w:val="22"/>
              </w:rPr>
              <w:t>тыс.кв.м</w:t>
            </w:r>
            <w:proofErr w:type="spellEnd"/>
            <w:r w:rsidRPr="005E4A0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8,5</w:t>
            </w:r>
          </w:p>
        </w:tc>
      </w:tr>
      <w:tr w:rsidR="00E27B74" w:rsidRPr="005E4A04" w:rsidTr="000E2442">
        <w:trPr>
          <w:trHeight w:val="1118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E27B74" w:rsidRPr="005E4A04" w:rsidTr="000E2442">
        <w:trPr>
          <w:trHeight w:val="63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0E2442" w:rsidRDefault="000E2442" w:rsidP="00E27B74">
      <w:pPr>
        <w:jc w:val="center"/>
        <w:rPr>
          <w:color w:val="000000"/>
          <w:sz w:val="22"/>
          <w:szCs w:val="22"/>
        </w:rPr>
        <w:sectPr w:rsidR="000E2442" w:rsidSect="000E2442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15750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919"/>
        <w:gridCol w:w="1050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843"/>
      </w:tblGrid>
      <w:tr w:rsidR="00E27B74" w:rsidRPr="005E4A04" w:rsidTr="002360F5">
        <w:trPr>
          <w:trHeight w:val="630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снащение территории города Когалыма новыми детскими игровыми площадками, шт.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6</w:t>
            </w:r>
          </w:p>
        </w:tc>
      </w:tr>
      <w:tr w:rsidR="00E27B74" w:rsidRPr="005E4A04" w:rsidTr="002360F5">
        <w:trPr>
          <w:trHeight w:val="3889"/>
        </w:trPr>
        <w:tc>
          <w:tcPr>
            <w:tcW w:w="86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19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both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в вопросах осуществления функций заказчика в сфере жилищно-коммунального хозяйства, капитального ремонта жилищного фонда и благоустройства, реконструкции и замены инженерных сетей тепло-, водоснабжения, ритуальных услуг и содержания мест захоронения и других работ (услуг) по обслуживанию городского хозяйства в городе Когалыме, %</w:t>
            </w:r>
          </w:p>
        </w:tc>
        <w:tc>
          <w:tcPr>
            <w:tcW w:w="1050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05301" w:rsidRPr="005E4A04" w:rsidTr="00205301">
        <w:trPr>
          <w:trHeight w:val="1505"/>
        </w:trPr>
        <w:tc>
          <w:tcPr>
            <w:tcW w:w="866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19" w:type="dxa"/>
            <w:shd w:val="clear" w:color="auto" w:fill="auto"/>
            <w:vAlign w:val="center"/>
          </w:tcPr>
          <w:p w:rsidR="00205301" w:rsidRPr="002360F5" w:rsidRDefault="00205301" w:rsidP="00205301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Осуществление иных полномочий в сфере жилищно-коммунального и городского хозяйства в городе Когалыме, %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5301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2360F5" w:rsidRDefault="002360F5" w:rsidP="00E27B74">
      <w:pPr>
        <w:jc w:val="center"/>
        <w:rPr>
          <w:color w:val="000000"/>
          <w:sz w:val="22"/>
          <w:szCs w:val="22"/>
        </w:rPr>
        <w:sectPr w:rsidR="002360F5" w:rsidSect="00205301">
          <w:pgSz w:w="16838" w:h="11906" w:orient="landscape" w:code="9"/>
          <w:pgMar w:top="993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669"/>
        <w:gridCol w:w="1290"/>
        <w:gridCol w:w="1146"/>
        <w:gridCol w:w="1146"/>
        <w:gridCol w:w="1146"/>
        <w:gridCol w:w="1146"/>
        <w:gridCol w:w="1146"/>
        <w:gridCol w:w="1146"/>
        <w:gridCol w:w="1003"/>
        <w:gridCol w:w="1863"/>
      </w:tblGrid>
      <w:tr w:rsidR="00E27B74" w:rsidRPr="005E4A04" w:rsidTr="002360F5">
        <w:trPr>
          <w:trHeight w:val="630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Выполнение работ по обустройству пешеходных дорожек и тротуаров, </w:t>
            </w:r>
            <w:proofErr w:type="spellStart"/>
            <w:r w:rsidRPr="002360F5">
              <w:rPr>
                <w:color w:val="000000"/>
                <w:spacing w:val="-6"/>
                <w:sz w:val="22"/>
                <w:szCs w:val="22"/>
              </w:rPr>
              <w:t>кв.м</w:t>
            </w:r>
            <w:proofErr w:type="spellEnd"/>
            <w:r w:rsidRPr="002360F5">
              <w:rPr>
                <w:color w:val="000000"/>
                <w:spacing w:val="-6"/>
                <w:sz w:val="22"/>
                <w:szCs w:val="22"/>
              </w:rPr>
              <w:t>.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B0452D" w:rsidP="00E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B0452D" w:rsidP="00E27B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31</w:t>
            </w:r>
          </w:p>
        </w:tc>
      </w:tr>
      <w:tr w:rsidR="00E27B74" w:rsidRPr="005E4A04" w:rsidTr="002360F5">
        <w:trPr>
          <w:trHeight w:val="698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Установка ограждений в районе пешеходных переходов</w:t>
            </w:r>
            <w:proofErr w:type="gramStart"/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,</w:t>
            </w:r>
            <w:proofErr w:type="gramEnd"/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м.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5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360" w:type="pct"/>
            <w:shd w:val="clear" w:color="000000" w:fill="FFFFFF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700</w:t>
            </w:r>
          </w:p>
        </w:tc>
      </w:tr>
      <w:tr w:rsidR="00E27B74" w:rsidRPr="005E4A04" w:rsidTr="002360F5">
        <w:trPr>
          <w:trHeight w:val="945"/>
        </w:trPr>
        <w:tc>
          <w:tcPr>
            <w:tcW w:w="212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Выполнение работ по архитектурной подсветке улиц, зданий, сооружений и жилых домах, расположенных на территории города Когалыма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2</w:t>
            </w:r>
          </w:p>
        </w:tc>
      </w:tr>
      <w:tr w:rsidR="00E27B74" w:rsidRPr="005E4A04" w:rsidTr="002360F5">
        <w:trPr>
          <w:trHeight w:val="1043"/>
        </w:trPr>
        <w:tc>
          <w:tcPr>
            <w:tcW w:w="212" w:type="pct"/>
            <w:vMerge w:val="restar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Количество благоустроенных объектов территории города Когалыма,</w:t>
            </w:r>
            <w:r w:rsidR="002360F5" w:rsidRPr="002360F5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2360F5">
              <w:rPr>
                <w:color w:val="000000"/>
                <w:spacing w:val="-6"/>
                <w:sz w:val="22"/>
                <w:szCs w:val="22"/>
              </w:rPr>
              <w:t>в том числе</w:t>
            </w:r>
            <w:proofErr w:type="gramStart"/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205301" w:rsidP="002053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2147A3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  <w:r w:rsidR="00205301">
              <w:rPr>
                <w:color w:val="000000"/>
                <w:sz w:val="22"/>
                <w:szCs w:val="22"/>
              </w:rPr>
              <w:t>4</w:t>
            </w:r>
          </w:p>
        </w:tc>
      </w:tr>
      <w:tr w:rsidR="00E27B74" w:rsidRPr="005E4A04" w:rsidTr="002360F5">
        <w:trPr>
          <w:trHeight w:val="683"/>
        </w:trPr>
        <w:tc>
          <w:tcPr>
            <w:tcW w:w="212" w:type="pct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устройство ливневой канализации во дворах многоквартирных домов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2147A3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2147A3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8</w:t>
            </w:r>
          </w:p>
        </w:tc>
      </w:tr>
      <w:tr w:rsidR="00E27B74" w:rsidRPr="005E4A04" w:rsidTr="002360F5">
        <w:trPr>
          <w:trHeight w:val="683"/>
        </w:trPr>
        <w:tc>
          <w:tcPr>
            <w:tcW w:w="212" w:type="pct"/>
            <w:vMerge/>
            <w:vAlign w:val="center"/>
            <w:hideMark/>
          </w:tcPr>
          <w:p w:rsidR="00E27B74" w:rsidRPr="005E4A04" w:rsidRDefault="00E27B74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  <w:hideMark/>
          </w:tcPr>
          <w:p w:rsidR="00E27B74" w:rsidRPr="002360F5" w:rsidRDefault="00E27B74" w:rsidP="00E27B7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ремонт и асфальтирование внутриквартальных проездов, объект</w:t>
            </w:r>
          </w:p>
        </w:tc>
        <w:tc>
          <w:tcPr>
            <w:tcW w:w="21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  <w:hideMark/>
          </w:tcPr>
          <w:p w:rsidR="00E27B74" w:rsidRPr="005E4A04" w:rsidRDefault="00E27B74" w:rsidP="00E27B74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4</w:t>
            </w:r>
          </w:p>
        </w:tc>
      </w:tr>
      <w:tr w:rsidR="00F73A95" w:rsidRPr="005E4A04" w:rsidTr="002360F5">
        <w:trPr>
          <w:trHeight w:val="649"/>
        </w:trPr>
        <w:tc>
          <w:tcPr>
            <w:tcW w:w="212" w:type="pct"/>
            <w:vMerge/>
            <w:vAlign w:val="center"/>
          </w:tcPr>
          <w:p w:rsidR="00F73A95" w:rsidRPr="005E4A04" w:rsidRDefault="00F73A95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F73A95" w:rsidRPr="002360F5" w:rsidRDefault="00F73A95" w:rsidP="00F73A9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реконструкция площадки для выгула собак, </w:t>
            </w:r>
            <w:r>
              <w:rPr>
                <w:color w:val="000000"/>
                <w:spacing w:val="-6"/>
                <w:sz w:val="22"/>
                <w:szCs w:val="22"/>
              </w:rPr>
              <w:t>объект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A95" w:rsidRPr="005E4A04" w:rsidTr="00F73A95">
        <w:trPr>
          <w:trHeight w:val="649"/>
        </w:trPr>
        <w:tc>
          <w:tcPr>
            <w:tcW w:w="212" w:type="pct"/>
            <w:vMerge/>
            <w:vAlign w:val="center"/>
            <w:hideMark/>
          </w:tcPr>
          <w:p w:rsidR="00F73A95" w:rsidRPr="005E4A04" w:rsidRDefault="00F73A95" w:rsidP="00E27B7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F73A95" w:rsidRPr="002360F5" w:rsidRDefault="00F73A95" w:rsidP="00205301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 xml:space="preserve"> - </w:t>
            </w:r>
            <w:r w:rsidRPr="00F73A95">
              <w:rPr>
                <w:color w:val="000000"/>
                <w:spacing w:val="-6"/>
                <w:sz w:val="22"/>
                <w:szCs w:val="22"/>
              </w:rPr>
              <w:t>разработка проектно-сметной документации, комплект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F73A95" w:rsidRPr="005E4A04" w:rsidRDefault="00F73A95" w:rsidP="00205301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</w:t>
            </w:r>
          </w:p>
        </w:tc>
      </w:tr>
      <w:tr w:rsidR="002360F5" w:rsidRPr="005E4A04" w:rsidTr="002360F5">
        <w:trPr>
          <w:trHeight w:val="649"/>
        </w:trPr>
        <w:tc>
          <w:tcPr>
            <w:tcW w:w="212" w:type="pct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2360F5" w:rsidRPr="002360F5" w:rsidRDefault="002360F5" w:rsidP="002360F5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2360F5">
              <w:rPr>
                <w:color w:val="000000"/>
                <w:spacing w:val="-6"/>
                <w:sz w:val="22"/>
                <w:szCs w:val="22"/>
              </w:rPr>
              <w:t>Выполнение работ по ремонту (замене) оборудования и сетей наружного освещения на территории города Когалыма, шт.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360F5" w:rsidRPr="005E4A04" w:rsidRDefault="002360F5" w:rsidP="002360F5">
            <w:pPr>
              <w:jc w:val="center"/>
              <w:rPr>
                <w:color w:val="000000"/>
                <w:sz w:val="22"/>
                <w:szCs w:val="22"/>
              </w:rPr>
            </w:pPr>
            <w:r w:rsidRPr="005E4A04">
              <w:rPr>
                <w:color w:val="000000"/>
                <w:sz w:val="22"/>
                <w:szCs w:val="22"/>
              </w:rPr>
              <w:t>13</w:t>
            </w:r>
          </w:p>
        </w:tc>
      </w:tr>
    </w:tbl>
    <w:p w:rsidR="002360F5" w:rsidRDefault="002360F5" w:rsidP="00E27B74">
      <w:pPr>
        <w:jc w:val="center"/>
        <w:rPr>
          <w:color w:val="000000"/>
          <w:sz w:val="22"/>
          <w:szCs w:val="22"/>
        </w:rPr>
        <w:sectPr w:rsidR="002360F5" w:rsidSect="002360F5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0A0A04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lastRenderedPageBreak/>
        <w:t>Приложение</w:t>
      </w:r>
      <w:r w:rsidR="00FD44E4" w:rsidRPr="00C84D42">
        <w:rPr>
          <w:sz w:val="26"/>
          <w:szCs w:val="26"/>
        </w:rPr>
        <w:t xml:space="preserve"> 2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к постановлению Администрации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>города Когалыма</w:t>
      </w:r>
    </w:p>
    <w:p w:rsidR="00DD77FD" w:rsidRPr="00C84D42" w:rsidRDefault="00DD77FD" w:rsidP="00DD77FD">
      <w:pPr>
        <w:autoSpaceDE w:val="0"/>
        <w:autoSpaceDN w:val="0"/>
        <w:adjustRightInd w:val="0"/>
        <w:ind w:firstLine="11907"/>
        <w:rPr>
          <w:sz w:val="26"/>
          <w:szCs w:val="26"/>
        </w:rPr>
      </w:pPr>
      <w:r w:rsidRPr="00C84D42">
        <w:rPr>
          <w:sz w:val="26"/>
          <w:szCs w:val="26"/>
        </w:rPr>
        <w:t xml:space="preserve">от    </w:t>
      </w:r>
      <w:r w:rsidR="00ED1905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№</w:t>
      </w:r>
    </w:p>
    <w:p w:rsidR="00CB1A88" w:rsidRPr="00C84D42" w:rsidRDefault="00CB1A88" w:rsidP="00CB1A88">
      <w:pPr>
        <w:autoSpaceDE w:val="0"/>
        <w:autoSpaceDN w:val="0"/>
        <w:adjustRightInd w:val="0"/>
        <w:ind w:firstLine="11907"/>
        <w:rPr>
          <w:sz w:val="26"/>
          <w:szCs w:val="26"/>
        </w:rPr>
      </w:pPr>
    </w:p>
    <w:p w:rsidR="00FD44E4" w:rsidRPr="00C84D42" w:rsidRDefault="00FD44E4" w:rsidP="00C84D42">
      <w:pPr>
        <w:autoSpaceDE w:val="0"/>
        <w:autoSpaceDN w:val="0"/>
        <w:adjustRightInd w:val="0"/>
        <w:ind w:firstLine="11907"/>
        <w:jc w:val="right"/>
        <w:rPr>
          <w:sz w:val="26"/>
          <w:szCs w:val="26"/>
        </w:rPr>
      </w:pPr>
      <w:r w:rsidRPr="00C84D42">
        <w:rPr>
          <w:sz w:val="26"/>
          <w:szCs w:val="26"/>
        </w:rPr>
        <w:t>Таблица 2</w:t>
      </w:r>
    </w:p>
    <w:p w:rsidR="00CB1A88" w:rsidRPr="00C84D42" w:rsidRDefault="00CB1A88" w:rsidP="00CB1A8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84D42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50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4"/>
        <w:gridCol w:w="2345"/>
        <w:gridCol w:w="1460"/>
        <w:gridCol w:w="2677"/>
        <w:gridCol w:w="987"/>
        <w:gridCol w:w="987"/>
        <w:gridCol w:w="987"/>
        <w:gridCol w:w="846"/>
        <w:gridCol w:w="846"/>
        <w:gridCol w:w="846"/>
        <w:gridCol w:w="850"/>
        <w:gridCol w:w="945"/>
        <w:gridCol w:w="961"/>
      </w:tblGrid>
      <w:tr w:rsidR="006D0FDF" w:rsidRPr="006D0FDF" w:rsidTr="00950B59">
        <w:tc>
          <w:tcPr>
            <w:tcW w:w="386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360F5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Номер основного</w:t>
            </w:r>
            <w:r w:rsidR="002360F5" w:rsidRPr="006D0FDF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мероприятия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2584" w:type="pct"/>
            <w:gridSpan w:val="9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инансовые затраты на реализацию (тыс. рублей)</w:t>
            </w:r>
          </w:p>
        </w:tc>
      </w:tr>
      <w:tr w:rsidR="002360F5" w:rsidRPr="006D0FDF" w:rsidTr="00950B59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2275" w:type="pct"/>
            <w:gridSpan w:val="8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 том числе по годам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6D0FDF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19 год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0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1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2 год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3 год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4 год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5 год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026 год</w:t>
            </w:r>
          </w:p>
        </w:tc>
      </w:tr>
      <w:tr w:rsidR="006D0FDF" w:rsidRPr="006D0FDF" w:rsidTr="006D0FDF">
        <w:tc>
          <w:tcPr>
            <w:tcW w:w="38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6D0FDF">
              <w:rPr>
                <w:rFonts w:ascii="Calibri" w:hAnsi="Calibri"/>
                <w:sz w:val="21"/>
                <w:szCs w:val="21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2</w:t>
            </w:r>
          </w:p>
        </w:tc>
        <w:tc>
          <w:tcPr>
            <w:tcW w:w="45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3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5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9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1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2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3</w:t>
            </w:r>
          </w:p>
        </w:tc>
      </w:tr>
      <w:tr w:rsidR="00DD77FD" w:rsidRPr="006D0FDF" w:rsidTr="006D0FDF"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 и создание условий для решения вопросов местного значения</w:t>
            </w:r>
          </w:p>
        </w:tc>
      </w:tr>
      <w:tr w:rsidR="00DD77FD" w:rsidRPr="006D0FDF" w:rsidTr="006D0FDF">
        <w:tc>
          <w:tcPr>
            <w:tcW w:w="5000" w:type="pct"/>
            <w:gridSpan w:val="13"/>
            <w:shd w:val="clear" w:color="auto" w:fill="auto"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Задачи - Организация благоустройства территории города Когалыма, включая озеленение территории и содержание малых архитектурных форм, улучшение условий для активного отдыха и полноценного физического развития детей, обеспечение деятельности муниципальных учреждений для решения вопросов местного значения, повышение уровня благоустройства объектов городского хозяйства и состояния инженерной инфраструктуры города Когалыма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держание объектов благоустройства территории города Когалыма, включая озеленение территории и содержание малых архитектурных форм (1,2)</w:t>
            </w:r>
          </w:p>
        </w:tc>
        <w:tc>
          <w:tcPr>
            <w:tcW w:w="457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 w:rsidR="00950B59">
              <w:rPr>
                <w:spacing w:val="-6"/>
                <w:sz w:val="21"/>
                <w:szCs w:val="21"/>
              </w:rPr>
              <w:t>5 691,9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ED190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2</w:t>
            </w:r>
            <w:r w:rsidR="00ED1905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601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950B59" w:rsidP="00950B59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77 188,3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15,5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8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19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950B59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редства бюджета Ханты-Мансийского автономного округа – Югры (далее -бюджет ХМАО – Югры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950B59" w:rsidRPr="006D0FDF" w:rsidTr="006D0FDF">
        <w:tc>
          <w:tcPr>
            <w:tcW w:w="386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>
              <w:rPr>
                <w:spacing w:val="-6"/>
                <w:sz w:val="21"/>
                <w:szCs w:val="21"/>
              </w:rPr>
              <w:t>5 691,9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950B59" w:rsidRPr="006D0FDF" w:rsidRDefault="00950B59" w:rsidP="00ED190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2</w:t>
            </w:r>
            <w:r w:rsidR="00ED1905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601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77 188,3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15,5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8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19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534,6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gramStart"/>
            <w:r w:rsidRPr="006D0FDF">
              <w:rPr>
                <w:sz w:val="21"/>
                <w:szCs w:val="21"/>
              </w:rPr>
              <w:t>г.Когалыма»*/МБУ</w:t>
            </w:r>
            <w:proofErr w:type="gramEnd"/>
            <w:r w:rsidRPr="006D0FDF">
              <w:rPr>
                <w:sz w:val="21"/>
                <w:szCs w:val="21"/>
              </w:rPr>
              <w:t xml:space="preserve"> «КСАТ»**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950B59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</w:t>
            </w:r>
            <w:r w:rsidR="00950B59">
              <w:rPr>
                <w:spacing w:val="-6"/>
                <w:sz w:val="21"/>
                <w:szCs w:val="21"/>
              </w:rPr>
              <w:t>5 204,7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ED190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</w:t>
            </w:r>
            <w:r w:rsidR="00ED1905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76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950B59" w:rsidP="00950B59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48 702,4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229,6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90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950B59" w:rsidRPr="006D0FDF" w:rsidTr="006D0FDF">
        <w:tc>
          <w:tcPr>
            <w:tcW w:w="386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950B59" w:rsidRPr="006D0FDF" w:rsidRDefault="00950B59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</w:t>
            </w:r>
            <w:r>
              <w:rPr>
                <w:spacing w:val="-6"/>
                <w:sz w:val="21"/>
                <w:szCs w:val="21"/>
              </w:rPr>
              <w:t>5 204,76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376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950B59" w:rsidRPr="006D0FDF" w:rsidRDefault="00950B59" w:rsidP="00B0452D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48 702,42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229,64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2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903,6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950B59" w:rsidRPr="006D0FDF" w:rsidRDefault="00950B59" w:rsidP="00D4473E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> </w:t>
            </w:r>
            <w:r w:rsidRPr="006D0FDF">
              <w:rPr>
                <w:spacing w:val="-6"/>
                <w:sz w:val="21"/>
                <w:szCs w:val="21"/>
              </w:rPr>
              <w:t>748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205301">
          <w:pgSz w:w="16838" w:h="11906" w:orient="landscape" w:code="9"/>
          <w:pgMar w:top="1276" w:right="567" w:bottom="426" w:left="567" w:header="709" w:footer="709" w:gutter="0"/>
          <w:cols w:space="708"/>
          <w:docGrid w:linePitch="360"/>
        </w:sectPr>
      </w:pPr>
    </w:p>
    <w:tbl>
      <w:tblPr>
        <w:tblW w:w="5088" w:type="pct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39"/>
        <w:gridCol w:w="2354"/>
        <w:gridCol w:w="1466"/>
        <w:gridCol w:w="2688"/>
        <w:gridCol w:w="991"/>
        <w:gridCol w:w="991"/>
        <w:gridCol w:w="991"/>
        <w:gridCol w:w="850"/>
        <w:gridCol w:w="850"/>
        <w:gridCol w:w="850"/>
        <w:gridCol w:w="853"/>
        <w:gridCol w:w="949"/>
        <w:gridCol w:w="965"/>
      </w:tblGrid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1.2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360F5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Приобретение специализированной техники для выполнения муниципальной работы «Уборка территории и аналогичная деятельность» (в том числе на условиях лизинга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gramStart"/>
            <w:r w:rsidRPr="006D0FDF">
              <w:rPr>
                <w:sz w:val="21"/>
                <w:szCs w:val="21"/>
              </w:rPr>
              <w:t>г.Когалыма»/МБУ</w:t>
            </w:r>
            <w:proofErr w:type="gramEnd"/>
            <w:r w:rsidRPr="006D0FDF">
              <w:rPr>
                <w:sz w:val="21"/>
                <w:szCs w:val="21"/>
              </w:rPr>
              <w:t xml:space="preserve">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7 456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58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7 456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 699,5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58,6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1.3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Аренда транспортных средств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3 030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 52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3 030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 52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gramStart"/>
            <w:r w:rsidRPr="006D0FDF">
              <w:rPr>
                <w:sz w:val="21"/>
                <w:szCs w:val="21"/>
              </w:rPr>
              <w:t>г.Когалыма»/МБУ</w:t>
            </w:r>
            <w:proofErr w:type="gramEnd"/>
            <w:r w:rsidRPr="006D0FDF">
              <w:rPr>
                <w:sz w:val="21"/>
                <w:szCs w:val="21"/>
              </w:rPr>
              <w:t xml:space="preserve">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9 15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 2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09 15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 2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786,4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87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37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5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875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375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5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2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рганизация освещения территорий города Когалыма (3,14), в  том числе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39</w:t>
            </w:r>
            <w:r w:rsidR="00FD6EB5">
              <w:rPr>
                <w:spacing w:val="-6"/>
                <w:sz w:val="21"/>
                <w:szCs w:val="21"/>
              </w:rPr>
              <w:t> 639,31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5 900,8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</w:t>
            </w:r>
            <w:r w:rsidR="00B0452D">
              <w:rPr>
                <w:spacing w:val="-6"/>
                <w:sz w:val="21"/>
                <w:szCs w:val="21"/>
              </w:rPr>
              <w:t> 150,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1 532,3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38</w:t>
            </w:r>
            <w:r w:rsidR="00FD6EB5">
              <w:rPr>
                <w:spacing w:val="-6"/>
                <w:sz w:val="21"/>
                <w:szCs w:val="21"/>
              </w:rPr>
              <w:t> 448,0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4 709,6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</w:t>
            </w:r>
            <w:r w:rsidR="00B0452D">
              <w:rPr>
                <w:spacing w:val="-6"/>
                <w:sz w:val="21"/>
                <w:szCs w:val="21"/>
              </w:rPr>
              <w:t> 150,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1 532,3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 411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6D0F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09" w:type="pct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3"/>
        <w:gridCol w:w="2364"/>
        <w:gridCol w:w="1472"/>
        <w:gridCol w:w="2699"/>
        <w:gridCol w:w="995"/>
        <w:gridCol w:w="995"/>
        <w:gridCol w:w="995"/>
        <w:gridCol w:w="854"/>
        <w:gridCol w:w="854"/>
        <w:gridCol w:w="854"/>
        <w:gridCol w:w="857"/>
        <w:gridCol w:w="953"/>
        <w:gridCol w:w="969"/>
      </w:tblGrid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2.1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сполнение обязательств по энергосервисным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FD6EB5">
              <w:rPr>
                <w:spacing w:val="-6"/>
                <w:sz w:val="21"/>
                <w:szCs w:val="21"/>
              </w:rPr>
              <w:t> 414,54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</w:t>
            </w:r>
            <w:r w:rsidR="00FD6EB5">
              <w:rPr>
                <w:spacing w:val="-6"/>
                <w:sz w:val="21"/>
                <w:szCs w:val="21"/>
              </w:rPr>
              <w:t> 635,15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</w:t>
            </w:r>
            <w:r w:rsidR="00FD6EB5">
              <w:rPr>
                <w:spacing w:val="-6"/>
                <w:sz w:val="21"/>
                <w:szCs w:val="21"/>
              </w:rPr>
              <w:t> 414,54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</w:t>
            </w:r>
            <w:r w:rsidR="00FD6EB5">
              <w:rPr>
                <w:spacing w:val="-6"/>
                <w:sz w:val="21"/>
                <w:szCs w:val="21"/>
              </w:rPr>
              <w:t> 635,15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3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14,44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707,22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3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рганизация ритуальных услуг и содержание мест захоронения (4,5,6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698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09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08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4 698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109,8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081,3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251,3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4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здание новых мест для отдыха и физического развития горожан (7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МКУ «УЖКХ </w:t>
            </w:r>
            <w:proofErr w:type="gramStart"/>
            <w:r w:rsidRPr="006D0FDF">
              <w:rPr>
                <w:sz w:val="21"/>
                <w:szCs w:val="21"/>
              </w:rPr>
              <w:t>г.Когалыма»/МБУ</w:t>
            </w:r>
            <w:proofErr w:type="gramEnd"/>
            <w:r w:rsidRPr="006D0FDF">
              <w:rPr>
                <w:sz w:val="21"/>
                <w:szCs w:val="21"/>
              </w:rPr>
              <w:t xml:space="preserve"> «КСАТ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896,1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753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5 142,6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4 105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753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51,9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00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5.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беспечение деятельности муниципального казённого учреждения «Управление жилищно-коммунального хозяйства города Когалыма» по реализации полномочий Администрации города Когалыма  (8)</w:t>
            </w:r>
          </w:p>
        </w:tc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33146A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</w:t>
            </w:r>
            <w:r w:rsidR="0033146A">
              <w:rPr>
                <w:spacing w:val="-6"/>
                <w:sz w:val="21"/>
                <w:szCs w:val="21"/>
              </w:rPr>
              <w:t>5 659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0 33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33146A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</w:t>
            </w:r>
            <w:r w:rsidR="0033146A">
              <w:rPr>
                <w:spacing w:val="-6"/>
                <w:sz w:val="21"/>
                <w:szCs w:val="21"/>
              </w:rPr>
              <w:t>2 306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653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8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33146A" w:rsidRPr="006D0FDF" w:rsidTr="006D0FDF">
        <w:tc>
          <w:tcPr>
            <w:tcW w:w="386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</w:t>
            </w:r>
            <w:r>
              <w:rPr>
                <w:spacing w:val="-6"/>
                <w:sz w:val="21"/>
                <w:szCs w:val="21"/>
              </w:rPr>
              <w:t>5 659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0 335,8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</w:t>
            </w:r>
            <w:r>
              <w:rPr>
                <w:spacing w:val="-6"/>
                <w:sz w:val="21"/>
                <w:szCs w:val="21"/>
              </w:rPr>
              <w:t>2 306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653,3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830,8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383,20</w:t>
            </w:r>
          </w:p>
        </w:tc>
      </w:tr>
      <w:tr w:rsidR="006D0FDF" w:rsidRPr="006D0FDF" w:rsidTr="006D0FDF">
        <w:tc>
          <w:tcPr>
            <w:tcW w:w="386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34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57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jc w:val="center"/>
        <w:rPr>
          <w:sz w:val="21"/>
          <w:szCs w:val="21"/>
        </w:rPr>
        <w:sectPr w:rsidR="006D0FDF" w:rsidSect="0061116F">
          <w:pgSz w:w="16838" w:h="11906" w:orient="landscape" w:code="9"/>
          <w:pgMar w:top="1560" w:right="567" w:bottom="567" w:left="567" w:header="709" w:footer="709" w:gutter="0"/>
          <w:cols w:space="708"/>
          <w:docGrid w:linePitch="360"/>
        </w:sectPr>
      </w:pPr>
    </w:p>
    <w:tbl>
      <w:tblPr>
        <w:tblW w:w="513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"/>
        <w:gridCol w:w="2268"/>
        <w:gridCol w:w="1557"/>
        <w:gridCol w:w="2983"/>
        <w:gridCol w:w="999"/>
        <w:gridCol w:w="999"/>
        <w:gridCol w:w="999"/>
        <w:gridCol w:w="857"/>
        <w:gridCol w:w="857"/>
        <w:gridCol w:w="857"/>
        <w:gridCol w:w="860"/>
        <w:gridCol w:w="957"/>
        <w:gridCol w:w="967"/>
      </w:tblGrid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1.6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E005E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существление иных функций, необходимых для реализации возложенных на муниципальное казённое учреждение «Управление жилищно-коммунального хозяйства города Когалыма» полномочий Администрации города Когалыма (9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0</w:t>
            </w:r>
            <w:r w:rsidR="00FD6EB5">
              <w:rPr>
                <w:spacing w:val="-6"/>
                <w:sz w:val="21"/>
                <w:szCs w:val="21"/>
              </w:rPr>
              <w:t> 786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450,5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</w:t>
            </w:r>
            <w:r w:rsidR="00FD6EB5">
              <w:rPr>
                <w:spacing w:val="-6"/>
                <w:sz w:val="21"/>
                <w:szCs w:val="21"/>
              </w:rPr>
              <w:t> 064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951,1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86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540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</w:t>
            </w:r>
            <w:r w:rsidR="00FD6EB5">
              <w:rPr>
                <w:spacing w:val="-6"/>
                <w:sz w:val="21"/>
                <w:szCs w:val="21"/>
              </w:rPr>
              <w:t> 30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909,6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</w:t>
            </w:r>
            <w:r w:rsidR="00FD6EB5">
              <w:rPr>
                <w:spacing w:val="-6"/>
                <w:sz w:val="21"/>
                <w:szCs w:val="21"/>
              </w:rPr>
              <w:t> 637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58,9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держание, ремонт и реконструкция объектов благоустройства на территории города Когалыма (10,11,13)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33146A" w:rsidP="00FD6EB5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2</w:t>
            </w:r>
            <w:r w:rsidR="00FD6EB5">
              <w:rPr>
                <w:spacing w:val="-6"/>
                <w:sz w:val="21"/>
                <w:szCs w:val="21"/>
              </w:rPr>
              <w:t> 389,3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161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33146A" w:rsidP="00FD6EB5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13</w:t>
            </w:r>
            <w:r w:rsidR="00FD6EB5">
              <w:rPr>
                <w:spacing w:val="-6"/>
                <w:sz w:val="21"/>
                <w:szCs w:val="21"/>
              </w:rPr>
              <w:t> 075,9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33146A" w:rsidRPr="006D0FDF" w:rsidTr="006D0FDF">
        <w:tc>
          <w:tcPr>
            <w:tcW w:w="313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33146A" w:rsidRPr="006D0FDF" w:rsidRDefault="0033146A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FD6EB5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2</w:t>
            </w:r>
            <w:r w:rsidR="00FD6EB5">
              <w:rPr>
                <w:spacing w:val="-6"/>
                <w:sz w:val="21"/>
                <w:szCs w:val="21"/>
              </w:rPr>
              <w:t> 389,3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2 161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33146A" w:rsidRPr="006D0FDF" w:rsidRDefault="0033146A" w:rsidP="00FD6EB5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13</w:t>
            </w:r>
            <w:r w:rsidR="00FD6EB5">
              <w:rPr>
                <w:spacing w:val="-6"/>
                <w:sz w:val="21"/>
                <w:szCs w:val="21"/>
              </w:rPr>
              <w:t> 075,9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33146A" w:rsidRPr="006D0FDF" w:rsidRDefault="0033146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1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C4218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Благоустройство дворовых территорий </w:t>
            </w:r>
            <w:proofErr w:type="gramStart"/>
            <w:r w:rsidRPr="006D0FDF">
              <w:rPr>
                <w:sz w:val="21"/>
                <w:szCs w:val="21"/>
              </w:rPr>
              <w:t xml:space="preserve">( </w:t>
            </w:r>
            <w:proofErr w:type="gramEnd"/>
            <w:r w:rsidRPr="006D0FDF">
              <w:rPr>
                <w:sz w:val="21"/>
                <w:szCs w:val="21"/>
              </w:rPr>
              <w:t xml:space="preserve">в том числе пешеходные  переходы, пешеходные дорожки) 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</w:t>
            </w:r>
            <w:r w:rsidR="00FD6EB5">
              <w:rPr>
                <w:spacing w:val="-6"/>
                <w:sz w:val="21"/>
                <w:szCs w:val="21"/>
              </w:rPr>
              <w:t> 202,5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737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</w:t>
            </w:r>
            <w:r w:rsidR="00FD6EB5">
              <w:rPr>
                <w:spacing w:val="-6"/>
                <w:sz w:val="21"/>
                <w:szCs w:val="21"/>
              </w:rPr>
              <w:t> 312,47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6</w:t>
            </w:r>
            <w:r w:rsidR="00FD6EB5">
              <w:rPr>
                <w:spacing w:val="-6"/>
                <w:sz w:val="21"/>
                <w:szCs w:val="21"/>
              </w:rPr>
              <w:t> 202,5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1 737,9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FD6EB5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</w:t>
            </w:r>
            <w:r w:rsidR="00FD6EB5">
              <w:rPr>
                <w:spacing w:val="-6"/>
                <w:sz w:val="21"/>
                <w:szCs w:val="21"/>
              </w:rPr>
              <w:t> 312,47</w:t>
            </w:r>
            <w:bookmarkStart w:id="1" w:name="_GoBack"/>
            <w:bookmarkEnd w:id="1"/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 858,7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7.2.</w:t>
            </w:r>
          </w:p>
        </w:tc>
        <w:tc>
          <w:tcPr>
            <w:tcW w:w="70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1B7905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лагоустройс</w:t>
            </w:r>
            <w:r w:rsidR="002C4218">
              <w:rPr>
                <w:sz w:val="21"/>
                <w:szCs w:val="21"/>
              </w:rPr>
              <w:t>тво общественных территорий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63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3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63,3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23,3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У «УКС г.Когалыма»***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D0FDF" w:rsidRPr="006D0FDF" w:rsidTr="006D0FDF">
        <w:tc>
          <w:tcPr>
            <w:tcW w:w="313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9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6D0FDF" w:rsidRDefault="006D0FDF" w:rsidP="00DD77FD">
      <w:pPr>
        <w:rPr>
          <w:sz w:val="21"/>
          <w:szCs w:val="21"/>
        </w:rPr>
        <w:sectPr w:rsidR="006D0FDF" w:rsidSect="006D0FDF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153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0"/>
        <w:gridCol w:w="2014"/>
        <w:gridCol w:w="1686"/>
        <w:gridCol w:w="2706"/>
        <w:gridCol w:w="1140"/>
        <w:gridCol w:w="997"/>
        <w:gridCol w:w="1001"/>
        <w:gridCol w:w="997"/>
        <w:gridCol w:w="1004"/>
        <w:gridCol w:w="994"/>
        <w:gridCol w:w="1046"/>
        <w:gridCol w:w="962"/>
        <w:gridCol w:w="965"/>
      </w:tblGrid>
      <w:tr w:rsidR="00B5740D" w:rsidRPr="006D0FDF" w:rsidTr="0061116F">
        <w:tc>
          <w:tcPr>
            <w:tcW w:w="225" w:type="pct"/>
            <w:vMerge w:val="restart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 w:val="restart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9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9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39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9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4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61116F">
        <w:tc>
          <w:tcPr>
            <w:tcW w:w="225" w:type="pct"/>
            <w:vMerge w:val="restart"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.3.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</w:tcPr>
          <w:p w:rsidR="007029CC" w:rsidRPr="006D0FDF" w:rsidRDefault="007029CC" w:rsidP="004B7F19">
            <w:pPr>
              <w:rPr>
                <w:sz w:val="21"/>
                <w:szCs w:val="21"/>
              </w:rPr>
            </w:pPr>
            <w:r w:rsidRPr="007029CC">
              <w:rPr>
                <w:sz w:val="21"/>
                <w:szCs w:val="21"/>
              </w:rPr>
              <w:t>Разработка прое</w:t>
            </w:r>
            <w:r w:rsidR="002912D2">
              <w:rPr>
                <w:sz w:val="21"/>
                <w:szCs w:val="21"/>
              </w:rPr>
              <w:t>к</w:t>
            </w:r>
            <w:r w:rsidRPr="007029CC">
              <w:rPr>
                <w:sz w:val="21"/>
                <w:szCs w:val="21"/>
              </w:rPr>
              <w:t xml:space="preserve">тно-сметной документации по объекту реконструкции </w:t>
            </w:r>
            <w:r w:rsidR="002C4218">
              <w:rPr>
                <w:sz w:val="21"/>
                <w:szCs w:val="21"/>
              </w:rPr>
              <w:t>«</w:t>
            </w:r>
            <w:r w:rsidRPr="007029CC">
              <w:rPr>
                <w:sz w:val="21"/>
                <w:szCs w:val="21"/>
              </w:rPr>
              <w:t>Набережная реки Ингу-</w:t>
            </w:r>
            <w:proofErr w:type="spellStart"/>
            <w:r w:rsidRPr="007029CC">
              <w:rPr>
                <w:sz w:val="21"/>
                <w:szCs w:val="21"/>
              </w:rPr>
              <w:t>Ягун</w:t>
            </w:r>
            <w:proofErr w:type="spellEnd"/>
            <w:r w:rsidR="002C4218">
              <w:rPr>
                <w:sz w:val="21"/>
                <w:szCs w:val="21"/>
              </w:rPr>
              <w:t>»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7029CC" w:rsidRPr="006D0FDF" w:rsidRDefault="007029CC" w:rsidP="007029C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АиГ****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0452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7029CC" w:rsidP="007029CC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A03B8A" w:rsidP="00B0452D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A03B8A" w:rsidP="00A03B8A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61116F">
        <w:tc>
          <w:tcPr>
            <w:tcW w:w="225" w:type="pct"/>
            <w:vMerge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7029CC" w:rsidRPr="006D0FDF" w:rsidRDefault="007029CC" w:rsidP="002E005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0452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A03B8A" w:rsidRPr="006D0FDF" w:rsidTr="0061116F">
        <w:tc>
          <w:tcPr>
            <w:tcW w:w="225" w:type="pct"/>
            <w:vMerge/>
            <w:shd w:val="clear" w:color="auto" w:fill="auto"/>
            <w:noWrap/>
            <w:vAlign w:val="center"/>
          </w:tcPr>
          <w:p w:rsidR="00A03B8A" w:rsidRPr="006D0FDF" w:rsidRDefault="00A03B8A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A03B8A" w:rsidRPr="006D0FDF" w:rsidRDefault="00A03B8A" w:rsidP="002E005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A03B8A" w:rsidRPr="006D0FDF" w:rsidRDefault="00A03B8A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A03B8A" w:rsidRPr="006D0FDF" w:rsidRDefault="00A03B8A" w:rsidP="00B0452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03B8A" w:rsidRPr="006D0FDF" w:rsidRDefault="00A03B8A" w:rsidP="007029CC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</w:tcPr>
          <w:p w:rsidR="00A03B8A" w:rsidRDefault="00A03B8A" w:rsidP="00A03B8A">
            <w:pPr>
              <w:jc w:val="center"/>
            </w:pPr>
            <w:r w:rsidRPr="00690028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61116F">
        <w:tc>
          <w:tcPr>
            <w:tcW w:w="225" w:type="pct"/>
            <w:vMerge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7029CC" w:rsidRPr="006D0FDF" w:rsidRDefault="007029CC" w:rsidP="002E005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0452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801,9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A03B8A" w:rsidP="00B0452D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A03B8A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A03B8A"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Pr="00A03B8A">
              <w:rPr>
                <w:spacing w:val="-6"/>
                <w:sz w:val="21"/>
                <w:szCs w:val="21"/>
              </w:rPr>
              <w:t>523,5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7029CC" w:rsidRPr="006D0FDF" w:rsidTr="0061116F">
        <w:trPr>
          <w:trHeight w:val="606"/>
        </w:trPr>
        <w:tc>
          <w:tcPr>
            <w:tcW w:w="225" w:type="pct"/>
            <w:vMerge/>
            <w:shd w:val="clear" w:color="auto" w:fill="auto"/>
            <w:noWrap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</w:tcPr>
          <w:p w:rsidR="007029CC" w:rsidRPr="006D0FDF" w:rsidRDefault="007029CC" w:rsidP="002E005E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7029CC" w:rsidRPr="006D0FDF" w:rsidRDefault="007029CC" w:rsidP="00DD77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7029CC" w:rsidRPr="006D0FDF" w:rsidRDefault="007029CC" w:rsidP="00B0452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029CC" w:rsidRPr="006D0FDF" w:rsidRDefault="00A03B8A" w:rsidP="00B0452D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</w:tcPr>
          <w:p w:rsidR="007029CC" w:rsidRPr="006D0FDF" w:rsidRDefault="00A03B8A" w:rsidP="00A03B8A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0</w:t>
            </w:r>
            <w:r w:rsidR="007029CC" w:rsidRPr="006D0FDF">
              <w:rPr>
                <w:spacing w:val="-6"/>
                <w:sz w:val="21"/>
                <w:szCs w:val="21"/>
              </w:rPr>
              <w:t>,00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7029CC" w:rsidRPr="006D0FDF" w:rsidRDefault="007029CC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1.8.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2E005E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Архитектурная подсветка улиц, зданий, сооружений и жилых домов, расположенных на территории города Когалыма (12)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7029CC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МКУ «УЖКХ г.Когалыма»/ОАиГ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9 801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8 664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 801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64,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37,5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того по задачам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7 562,9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977,6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36 146,32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6 094,6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245,5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6 928,44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B5740D" w:rsidRPr="006D0FDF" w:rsidTr="0061116F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rPr>
          <w:trHeight w:val="183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rPr>
          <w:trHeight w:val="403"/>
        </w:trPr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 </w:t>
            </w:r>
          </w:p>
        </w:tc>
        <w:tc>
          <w:tcPr>
            <w:tcW w:w="620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243D3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 xml:space="preserve">Всего по </w:t>
            </w:r>
            <w:r w:rsidR="00D243D3">
              <w:rPr>
                <w:sz w:val="21"/>
                <w:szCs w:val="21"/>
              </w:rPr>
              <w:t>муниципальной п</w:t>
            </w:r>
            <w:r w:rsidRPr="006D0FDF">
              <w:rPr>
                <w:sz w:val="21"/>
                <w:szCs w:val="21"/>
              </w:rPr>
              <w:t>рограмме, в том числе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7 562,9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977,6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36 146,3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B5740D" w:rsidRPr="006D0FDF" w:rsidTr="0061116F">
        <w:trPr>
          <w:trHeight w:val="448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rPr>
          <w:trHeight w:val="339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B5740D" w:rsidRPr="006D0FDF" w:rsidTr="0061116F">
        <w:trPr>
          <w:trHeight w:val="356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6 094,6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245,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6 928,44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B5740D" w:rsidRPr="006D0FDF" w:rsidTr="0061116F">
        <w:trPr>
          <w:trHeight w:val="878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8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B5740D" w:rsidRPr="006D0FDF" w:rsidTr="0061116F">
        <w:trPr>
          <w:trHeight w:val="704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620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833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07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  <w:sectPr w:rsidR="00B5740D" w:rsidSect="0061116F">
          <w:pgSz w:w="16838" w:h="11906" w:orient="landscape" w:code="9"/>
          <w:pgMar w:top="993" w:right="567" w:bottom="426" w:left="567" w:header="709" w:footer="709" w:gutter="0"/>
          <w:cols w:space="708"/>
          <w:docGrid w:linePitch="360"/>
        </w:sectPr>
      </w:pPr>
    </w:p>
    <w:tbl>
      <w:tblPr>
        <w:tblW w:w="502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2"/>
        <w:gridCol w:w="1738"/>
        <w:gridCol w:w="1621"/>
        <w:gridCol w:w="2364"/>
        <w:gridCol w:w="1282"/>
        <w:gridCol w:w="997"/>
        <w:gridCol w:w="994"/>
        <w:gridCol w:w="997"/>
        <w:gridCol w:w="997"/>
        <w:gridCol w:w="997"/>
        <w:gridCol w:w="994"/>
        <w:gridCol w:w="997"/>
        <w:gridCol w:w="1136"/>
      </w:tblGrid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lastRenderedPageBreak/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вестиции в объекты муниципальной собственности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46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46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EB0E5F" w:rsidP="00EB0E5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523,5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Прочие расходы</w:t>
            </w:r>
          </w:p>
        </w:tc>
        <w:tc>
          <w:tcPr>
            <w:tcW w:w="512" w:type="pct"/>
            <w:vMerge w:val="restar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EB0E5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43</w:t>
            </w:r>
            <w:r w:rsidR="00EB0E5F">
              <w:rPr>
                <w:spacing w:val="-6"/>
                <w:sz w:val="21"/>
                <w:szCs w:val="21"/>
              </w:rPr>
              <w:t>1 916,02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55 854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EB0E5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</w:t>
            </w:r>
            <w:r w:rsidR="00EB0E5F">
              <w:rPr>
                <w:spacing w:val="-6"/>
                <w:sz w:val="21"/>
                <w:szCs w:val="21"/>
              </w:rPr>
              <w:t>27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EB0E5F">
              <w:rPr>
                <w:spacing w:val="-6"/>
                <w:sz w:val="21"/>
                <w:szCs w:val="21"/>
              </w:rPr>
              <w:t>187,9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962,2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3 692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9 048,7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4 390,1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 486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 540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34</w:t>
            </w:r>
            <w:r w:rsidR="00627C6F">
              <w:rPr>
                <w:spacing w:val="-6"/>
                <w:sz w:val="21"/>
                <w:szCs w:val="21"/>
              </w:rPr>
              <w:t>0447,7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26 122,1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7</w:t>
            </w:r>
            <w:r w:rsidR="00627C6F">
              <w:rPr>
                <w:spacing w:val="-6"/>
                <w:sz w:val="21"/>
                <w:szCs w:val="21"/>
              </w:rPr>
              <w:t>1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404,9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1 970,07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62 700,4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8 056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53 397,9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5 982,0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1 191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 том числе: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 </w:t>
            </w:r>
          </w:p>
        </w:tc>
      </w:tr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Ответственный исполнитель</w:t>
            </w:r>
            <w:r w:rsidRPr="006D0FDF">
              <w:rPr>
                <w:sz w:val="21"/>
                <w:szCs w:val="21"/>
              </w:rPr>
              <w:br/>
              <w:t>(МКУ «УЖКХ города Когалыма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0</w:t>
            </w:r>
            <w:r w:rsidR="00627C6F">
              <w:rPr>
                <w:spacing w:val="-6"/>
                <w:sz w:val="21"/>
                <w:szCs w:val="21"/>
              </w:rPr>
              <w:t>0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072,96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36 963,5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</w:t>
            </w:r>
            <w:r w:rsidR="00627C6F">
              <w:rPr>
                <w:spacing w:val="-6"/>
                <w:sz w:val="21"/>
                <w:szCs w:val="21"/>
              </w:rPr>
              <w:t>53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572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246,7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303,1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5 855,5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1 486,3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540,9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92,2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</w:t>
            </w:r>
            <w:r w:rsidR="00627C6F">
              <w:rPr>
                <w:spacing w:val="-6"/>
                <w:sz w:val="21"/>
                <w:szCs w:val="21"/>
              </w:rPr>
              <w:t>2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604,65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31 231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</w:t>
            </w:r>
            <w:r w:rsidR="00627C6F">
              <w:rPr>
                <w:spacing w:val="-6"/>
                <w:sz w:val="21"/>
                <w:szCs w:val="21"/>
              </w:rPr>
              <w:t>4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354,6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3 254,53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310,9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84 863,3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 (неиспользованные остатки прошлых лет)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3 434,9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5 982,01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 191,2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54 790,78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B5740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1</w:t>
            </w:r>
            <w:r w:rsidR="00B5740D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(МБУ «КСАТ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 w:rsidR="00627C6F">
              <w:rPr>
                <w:spacing w:val="-6"/>
                <w:sz w:val="21"/>
                <w:szCs w:val="21"/>
              </w:rPr>
              <w:t>2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041,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0 226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627C6F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</w:t>
            </w:r>
            <w:r w:rsidR="00627C6F"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 w:rsidR="00627C6F">
              <w:rPr>
                <w:spacing w:val="-6"/>
                <w:sz w:val="21"/>
                <w:szCs w:val="21"/>
              </w:rPr>
              <w:t>912,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627C6F" w:rsidRPr="006D0FDF" w:rsidRDefault="00627C6F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0</w:t>
            </w:r>
            <w:r>
              <w:rPr>
                <w:spacing w:val="-6"/>
                <w:sz w:val="21"/>
                <w:szCs w:val="21"/>
              </w:rPr>
              <w:t>2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041,16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90 226,3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</w:t>
            </w:r>
            <w:r>
              <w:rPr>
                <w:spacing w:val="-6"/>
                <w:sz w:val="21"/>
                <w:szCs w:val="21"/>
              </w:rPr>
              <w:t>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912,82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715,54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8 38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73 193,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627C6F" w:rsidRPr="006D0FDF" w:rsidRDefault="00627C6F" w:rsidP="00B0452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68 534,6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rPr>
          <w:trHeight w:val="70"/>
        </w:trPr>
        <w:tc>
          <w:tcPr>
            <w:tcW w:w="225" w:type="pct"/>
            <w:vMerge w:val="restart"/>
            <w:shd w:val="clear" w:color="auto" w:fill="auto"/>
            <w:noWrap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549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B5740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2</w:t>
            </w:r>
            <w:r w:rsidR="00B5740D">
              <w:rPr>
                <w:sz w:val="21"/>
                <w:szCs w:val="21"/>
              </w:rPr>
              <w:t xml:space="preserve"> </w:t>
            </w:r>
            <w:r w:rsidRPr="006D0FDF">
              <w:rPr>
                <w:sz w:val="21"/>
                <w:szCs w:val="21"/>
              </w:rPr>
              <w:t>(МУ «УКС города Когалыма»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 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61116F">
        <w:trPr>
          <w:trHeight w:val="443"/>
        </w:trPr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123,4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  <w:hideMark/>
          </w:tcPr>
          <w:p w:rsidR="00DD77FD" w:rsidRPr="006D0FDF" w:rsidRDefault="00DD77FD" w:rsidP="00DD77F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соисполнитель 3</w:t>
            </w:r>
            <w:r w:rsidRPr="006D0FDF">
              <w:rPr>
                <w:sz w:val="21"/>
                <w:szCs w:val="21"/>
              </w:rPr>
              <w:br/>
              <w:t>(ОАиГ)</w:t>
            </w:r>
          </w:p>
        </w:tc>
        <w:tc>
          <w:tcPr>
            <w:tcW w:w="512" w:type="pct"/>
            <w:vMerge w:val="restart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всего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35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32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8 664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61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ХМАО – Югры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00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бюджет города Когалыма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11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325,4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4 664,4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627C6F" w:rsidP="00627C6F">
            <w:pPr>
              <w:jc w:val="center"/>
              <w:rPr>
                <w:spacing w:val="-6"/>
                <w:sz w:val="21"/>
                <w:szCs w:val="21"/>
              </w:rPr>
            </w:pPr>
            <w:r>
              <w:rPr>
                <w:spacing w:val="-6"/>
                <w:sz w:val="21"/>
                <w:szCs w:val="21"/>
              </w:rPr>
              <w:t>6</w:t>
            </w:r>
            <w:r w:rsidR="00D4473E">
              <w:rPr>
                <w:spacing w:val="-6"/>
                <w:sz w:val="21"/>
                <w:szCs w:val="21"/>
              </w:rPr>
              <w:t xml:space="preserve"> </w:t>
            </w:r>
            <w:r>
              <w:rPr>
                <w:spacing w:val="-6"/>
                <w:sz w:val="21"/>
                <w:szCs w:val="21"/>
              </w:rPr>
              <w:t>661,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  <w:tr w:rsidR="00627C6F" w:rsidRPr="006D0FDF" w:rsidTr="00B5740D">
        <w:trPr>
          <w:trHeight w:val="330"/>
        </w:trPr>
        <w:tc>
          <w:tcPr>
            <w:tcW w:w="225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49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512" w:type="pct"/>
            <w:vMerge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</w:p>
        </w:tc>
        <w:tc>
          <w:tcPr>
            <w:tcW w:w="747" w:type="pct"/>
            <w:shd w:val="clear" w:color="auto" w:fill="auto"/>
            <w:vAlign w:val="center"/>
          </w:tcPr>
          <w:p w:rsidR="00B5740D" w:rsidRPr="006D0FDF" w:rsidRDefault="00B5740D" w:rsidP="00B5740D">
            <w:pPr>
              <w:rPr>
                <w:sz w:val="21"/>
                <w:szCs w:val="21"/>
              </w:rPr>
            </w:pPr>
            <w:r w:rsidRPr="006D0FDF">
              <w:rPr>
                <w:sz w:val="21"/>
                <w:szCs w:val="21"/>
              </w:rPr>
              <w:t>иные внебюджетные источники</w:t>
            </w:r>
          </w:p>
        </w:tc>
        <w:tc>
          <w:tcPr>
            <w:tcW w:w="40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15" w:type="pct"/>
            <w:shd w:val="clear" w:color="000000" w:fill="FFFFFF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20 00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4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B5740D" w:rsidRPr="006D0FDF" w:rsidRDefault="00B5740D" w:rsidP="00B5740D">
            <w:pPr>
              <w:jc w:val="center"/>
              <w:rPr>
                <w:spacing w:val="-6"/>
                <w:sz w:val="21"/>
                <w:szCs w:val="21"/>
              </w:rPr>
            </w:pPr>
            <w:r w:rsidRPr="006D0FDF">
              <w:rPr>
                <w:spacing w:val="-6"/>
                <w:sz w:val="21"/>
                <w:szCs w:val="21"/>
              </w:rPr>
              <w:t>0,00</w:t>
            </w:r>
          </w:p>
        </w:tc>
      </w:tr>
    </w:tbl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B5740D">
      <w:pPr>
        <w:autoSpaceDE w:val="0"/>
        <w:autoSpaceDN w:val="0"/>
        <w:adjustRightInd w:val="0"/>
      </w:pPr>
      <w:r>
        <w:t>* Муниципальное казенное учреждение «Управление жилищно-коммунального хозяйства города Когалыма»</w:t>
      </w:r>
    </w:p>
    <w:p w:rsidR="00B5740D" w:rsidRDefault="00B5740D" w:rsidP="00B5740D">
      <w:pPr>
        <w:autoSpaceDE w:val="0"/>
        <w:autoSpaceDN w:val="0"/>
        <w:adjustRightInd w:val="0"/>
      </w:pPr>
      <w:r>
        <w:t>** Муниципальное бюджетное учреждение «Коммунспецавтотехника»</w:t>
      </w:r>
    </w:p>
    <w:p w:rsidR="00B5740D" w:rsidRDefault="00B5740D" w:rsidP="00B5740D">
      <w:pPr>
        <w:autoSpaceDE w:val="0"/>
        <w:autoSpaceDN w:val="0"/>
        <w:adjustRightInd w:val="0"/>
      </w:pPr>
      <w:r>
        <w:t>*** Муниципальное казенное учреждение «Управление капитальным строительством города Когалыма»</w:t>
      </w:r>
    </w:p>
    <w:p w:rsidR="00B5740D" w:rsidRDefault="00B5740D" w:rsidP="00B5740D">
      <w:pPr>
        <w:autoSpaceDE w:val="0"/>
        <w:autoSpaceDN w:val="0"/>
        <w:adjustRightInd w:val="0"/>
      </w:pPr>
      <w:r>
        <w:t>**** Отдел архитектуры и градостроительства Администрации города Когалыма</w:t>
      </w: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0452D" w:rsidRDefault="00B0452D" w:rsidP="00DD77FD">
      <w:pPr>
        <w:jc w:val="center"/>
        <w:rPr>
          <w:sz w:val="21"/>
          <w:szCs w:val="21"/>
        </w:rPr>
      </w:pPr>
    </w:p>
    <w:p w:rsidR="00B5740D" w:rsidRDefault="00B5740D" w:rsidP="00DD77FD">
      <w:pPr>
        <w:jc w:val="center"/>
        <w:rPr>
          <w:sz w:val="21"/>
          <w:szCs w:val="21"/>
        </w:rPr>
        <w:sectPr w:rsidR="00B5740D" w:rsidSect="00B5740D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DD77FD" w:rsidRPr="0082573B" w:rsidRDefault="00DD77FD" w:rsidP="00B0452D">
      <w:pPr>
        <w:autoSpaceDE w:val="0"/>
        <w:autoSpaceDN w:val="0"/>
        <w:adjustRightInd w:val="0"/>
        <w:ind w:firstLine="11907"/>
        <w:rPr>
          <w:sz w:val="22"/>
          <w:szCs w:val="22"/>
        </w:rPr>
      </w:pPr>
    </w:p>
    <w:sectPr w:rsidR="00DD77FD" w:rsidRPr="0082573B" w:rsidSect="00B0452D">
      <w:pgSz w:w="16838" w:h="11906" w:orient="landscape" w:code="9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2D" w:rsidRDefault="00B0452D" w:rsidP="004C0DAF">
      <w:r>
        <w:separator/>
      </w:r>
    </w:p>
  </w:endnote>
  <w:endnote w:type="continuationSeparator" w:id="0">
    <w:p w:rsidR="00B0452D" w:rsidRDefault="00B0452D" w:rsidP="004C0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2D" w:rsidRDefault="00B0452D" w:rsidP="004C0DAF">
      <w:r>
        <w:separator/>
      </w:r>
    </w:p>
  </w:footnote>
  <w:footnote w:type="continuationSeparator" w:id="0">
    <w:p w:rsidR="00B0452D" w:rsidRDefault="00B0452D" w:rsidP="004C0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86096"/>
      <w:docPartObj>
        <w:docPartGallery w:val="Page Numbers (Top of Page)"/>
        <w:docPartUnique/>
      </w:docPartObj>
    </w:sdtPr>
    <w:sdtContent>
      <w:p w:rsidR="00B0452D" w:rsidRDefault="00B0452D" w:rsidP="00C84D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B5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A53441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3">
    <w:nsid w:val="1F121E3A"/>
    <w:multiLevelType w:val="multilevel"/>
    <w:tmpl w:val="97F89AA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4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E92EC3"/>
    <w:multiLevelType w:val="hybridMultilevel"/>
    <w:tmpl w:val="53A8E4B2"/>
    <w:lvl w:ilvl="0" w:tplc="E766C6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11412"/>
    <w:rsid w:val="000128AE"/>
    <w:rsid w:val="00023962"/>
    <w:rsid w:val="000247B0"/>
    <w:rsid w:val="00030DF3"/>
    <w:rsid w:val="0003587E"/>
    <w:rsid w:val="00040B51"/>
    <w:rsid w:val="00046597"/>
    <w:rsid w:val="00046F56"/>
    <w:rsid w:val="000575BB"/>
    <w:rsid w:val="00063CB1"/>
    <w:rsid w:val="00071166"/>
    <w:rsid w:val="00072FD5"/>
    <w:rsid w:val="00080EC4"/>
    <w:rsid w:val="000825B2"/>
    <w:rsid w:val="00087076"/>
    <w:rsid w:val="00087183"/>
    <w:rsid w:val="00092A83"/>
    <w:rsid w:val="00093A7B"/>
    <w:rsid w:val="00093FD8"/>
    <w:rsid w:val="00097DA6"/>
    <w:rsid w:val="000A0A04"/>
    <w:rsid w:val="000B248B"/>
    <w:rsid w:val="000C23EE"/>
    <w:rsid w:val="000C2565"/>
    <w:rsid w:val="000C5FD7"/>
    <w:rsid w:val="000D73F9"/>
    <w:rsid w:val="000E1CD5"/>
    <w:rsid w:val="000E2442"/>
    <w:rsid w:val="000E7AB5"/>
    <w:rsid w:val="00102C97"/>
    <w:rsid w:val="00103CEA"/>
    <w:rsid w:val="0011434F"/>
    <w:rsid w:val="0011464C"/>
    <w:rsid w:val="00122A65"/>
    <w:rsid w:val="00122CCD"/>
    <w:rsid w:val="00131B22"/>
    <w:rsid w:val="001430F5"/>
    <w:rsid w:val="00146AD6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A068C"/>
    <w:rsid w:val="001B210E"/>
    <w:rsid w:val="001B3AD6"/>
    <w:rsid w:val="001B7905"/>
    <w:rsid w:val="001C13DC"/>
    <w:rsid w:val="001C45A9"/>
    <w:rsid w:val="001C56F7"/>
    <w:rsid w:val="001D096D"/>
    <w:rsid w:val="001D0DAE"/>
    <w:rsid w:val="001D1C61"/>
    <w:rsid w:val="001D23F4"/>
    <w:rsid w:val="001D3657"/>
    <w:rsid w:val="001D5586"/>
    <w:rsid w:val="001D5B19"/>
    <w:rsid w:val="001D6383"/>
    <w:rsid w:val="001D6934"/>
    <w:rsid w:val="001D7E7A"/>
    <w:rsid w:val="001E5F8D"/>
    <w:rsid w:val="001F5FF4"/>
    <w:rsid w:val="00200255"/>
    <w:rsid w:val="00203F13"/>
    <w:rsid w:val="00205301"/>
    <w:rsid w:val="002103BD"/>
    <w:rsid w:val="002147A3"/>
    <w:rsid w:val="00216D1C"/>
    <w:rsid w:val="00224685"/>
    <w:rsid w:val="00225CFC"/>
    <w:rsid w:val="00226101"/>
    <w:rsid w:val="00232F83"/>
    <w:rsid w:val="002360F5"/>
    <w:rsid w:val="002376CF"/>
    <w:rsid w:val="00241E75"/>
    <w:rsid w:val="00242C88"/>
    <w:rsid w:val="002435B9"/>
    <w:rsid w:val="002448C0"/>
    <w:rsid w:val="002521AD"/>
    <w:rsid w:val="00253CE8"/>
    <w:rsid w:val="0026038B"/>
    <w:rsid w:val="0026447D"/>
    <w:rsid w:val="00264DFB"/>
    <w:rsid w:val="00270A8F"/>
    <w:rsid w:val="0027101E"/>
    <w:rsid w:val="00277D61"/>
    <w:rsid w:val="00287645"/>
    <w:rsid w:val="00290D77"/>
    <w:rsid w:val="00290F84"/>
    <w:rsid w:val="002912D2"/>
    <w:rsid w:val="002B304A"/>
    <w:rsid w:val="002B6ABA"/>
    <w:rsid w:val="002C18DB"/>
    <w:rsid w:val="002C2BAB"/>
    <w:rsid w:val="002C4218"/>
    <w:rsid w:val="002C44DB"/>
    <w:rsid w:val="002C57EE"/>
    <w:rsid w:val="002C7DE7"/>
    <w:rsid w:val="002D0BB6"/>
    <w:rsid w:val="002D43EC"/>
    <w:rsid w:val="002E005E"/>
    <w:rsid w:val="002E0757"/>
    <w:rsid w:val="002E17EC"/>
    <w:rsid w:val="00300189"/>
    <w:rsid w:val="00303304"/>
    <w:rsid w:val="003036BA"/>
    <w:rsid w:val="003037E9"/>
    <w:rsid w:val="00306A6B"/>
    <w:rsid w:val="00314626"/>
    <w:rsid w:val="003217E2"/>
    <w:rsid w:val="0033146A"/>
    <w:rsid w:val="00332DA5"/>
    <w:rsid w:val="00337E8D"/>
    <w:rsid w:val="00346E9F"/>
    <w:rsid w:val="00360CD4"/>
    <w:rsid w:val="00363A3F"/>
    <w:rsid w:val="003733ED"/>
    <w:rsid w:val="00376517"/>
    <w:rsid w:val="00377BB1"/>
    <w:rsid w:val="00380F9C"/>
    <w:rsid w:val="00384734"/>
    <w:rsid w:val="00387AED"/>
    <w:rsid w:val="00394D7D"/>
    <w:rsid w:val="00395BED"/>
    <w:rsid w:val="003A05BC"/>
    <w:rsid w:val="003A090A"/>
    <w:rsid w:val="003A4C47"/>
    <w:rsid w:val="003B0B2A"/>
    <w:rsid w:val="003C0438"/>
    <w:rsid w:val="003C369A"/>
    <w:rsid w:val="003E5D54"/>
    <w:rsid w:val="004032FE"/>
    <w:rsid w:val="004133DA"/>
    <w:rsid w:val="00413D67"/>
    <w:rsid w:val="0041480C"/>
    <w:rsid w:val="00422EEA"/>
    <w:rsid w:val="004241A8"/>
    <w:rsid w:val="004424F2"/>
    <w:rsid w:val="004573A6"/>
    <w:rsid w:val="00460ABE"/>
    <w:rsid w:val="0046298E"/>
    <w:rsid w:val="00466C9A"/>
    <w:rsid w:val="00477B9A"/>
    <w:rsid w:val="00487E79"/>
    <w:rsid w:val="00487EC7"/>
    <w:rsid w:val="00496E0D"/>
    <w:rsid w:val="00497DB6"/>
    <w:rsid w:val="004B54BD"/>
    <w:rsid w:val="004B7F19"/>
    <w:rsid w:val="004C0DAF"/>
    <w:rsid w:val="004C338A"/>
    <w:rsid w:val="004C5C23"/>
    <w:rsid w:val="004D7B46"/>
    <w:rsid w:val="004E1AB9"/>
    <w:rsid w:val="004E24C6"/>
    <w:rsid w:val="004F7230"/>
    <w:rsid w:val="00501303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7C25"/>
    <w:rsid w:val="00556689"/>
    <w:rsid w:val="00561AFD"/>
    <w:rsid w:val="005719C8"/>
    <w:rsid w:val="00583088"/>
    <w:rsid w:val="0058364E"/>
    <w:rsid w:val="0058717D"/>
    <w:rsid w:val="00591A7B"/>
    <w:rsid w:val="00596AA3"/>
    <w:rsid w:val="005A1B74"/>
    <w:rsid w:val="005B4D55"/>
    <w:rsid w:val="005C52D8"/>
    <w:rsid w:val="005C6B58"/>
    <w:rsid w:val="005D0914"/>
    <w:rsid w:val="005D173C"/>
    <w:rsid w:val="005D4BBB"/>
    <w:rsid w:val="005E026E"/>
    <w:rsid w:val="005E4A04"/>
    <w:rsid w:val="005E7048"/>
    <w:rsid w:val="00601708"/>
    <w:rsid w:val="0060226E"/>
    <w:rsid w:val="006074BE"/>
    <w:rsid w:val="0061116F"/>
    <w:rsid w:val="00623F64"/>
    <w:rsid w:val="006243EB"/>
    <w:rsid w:val="00627C6F"/>
    <w:rsid w:val="00634334"/>
    <w:rsid w:val="00635071"/>
    <w:rsid w:val="006458FD"/>
    <w:rsid w:val="00656EE0"/>
    <w:rsid w:val="0065774F"/>
    <w:rsid w:val="00661855"/>
    <w:rsid w:val="006622B5"/>
    <w:rsid w:val="006675BD"/>
    <w:rsid w:val="0067078B"/>
    <w:rsid w:val="00684672"/>
    <w:rsid w:val="00685AE0"/>
    <w:rsid w:val="006908A1"/>
    <w:rsid w:val="006A43DE"/>
    <w:rsid w:val="006A53DA"/>
    <w:rsid w:val="006A6F92"/>
    <w:rsid w:val="006B21CF"/>
    <w:rsid w:val="006B3E16"/>
    <w:rsid w:val="006D0FDF"/>
    <w:rsid w:val="006E0FF4"/>
    <w:rsid w:val="006E29BC"/>
    <w:rsid w:val="006F2A1B"/>
    <w:rsid w:val="006F6FE3"/>
    <w:rsid w:val="00702563"/>
    <w:rsid w:val="007029CC"/>
    <w:rsid w:val="00720A96"/>
    <w:rsid w:val="00754E00"/>
    <w:rsid w:val="0076217E"/>
    <w:rsid w:val="00763E7C"/>
    <w:rsid w:val="00770CA4"/>
    <w:rsid w:val="00773321"/>
    <w:rsid w:val="00774421"/>
    <w:rsid w:val="00777FC6"/>
    <w:rsid w:val="007818B3"/>
    <w:rsid w:val="00782BB4"/>
    <w:rsid w:val="00791A8E"/>
    <w:rsid w:val="007A0F5A"/>
    <w:rsid w:val="007A60D5"/>
    <w:rsid w:val="007B00B3"/>
    <w:rsid w:val="007B4355"/>
    <w:rsid w:val="007B6BD0"/>
    <w:rsid w:val="007C191B"/>
    <w:rsid w:val="007D6C9B"/>
    <w:rsid w:val="007E1439"/>
    <w:rsid w:val="007E2BA1"/>
    <w:rsid w:val="007E4E3E"/>
    <w:rsid w:val="007E63A1"/>
    <w:rsid w:val="007F0109"/>
    <w:rsid w:val="007F2138"/>
    <w:rsid w:val="007F55A9"/>
    <w:rsid w:val="007F7705"/>
    <w:rsid w:val="00804917"/>
    <w:rsid w:val="008056A8"/>
    <w:rsid w:val="00805B60"/>
    <w:rsid w:val="00810E56"/>
    <w:rsid w:val="00817F96"/>
    <w:rsid w:val="0082573B"/>
    <w:rsid w:val="00825FD5"/>
    <w:rsid w:val="00826912"/>
    <w:rsid w:val="00826B85"/>
    <w:rsid w:val="008321CE"/>
    <w:rsid w:val="00843498"/>
    <w:rsid w:val="00850F6A"/>
    <w:rsid w:val="00856CD5"/>
    <w:rsid w:val="0087415E"/>
    <w:rsid w:val="008751AD"/>
    <w:rsid w:val="00876080"/>
    <w:rsid w:val="008817CE"/>
    <w:rsid w:val="00885DF7"/>
    <w:rsid w:val="00890334"/>
    <w:rsid w:val="008910F5"/>
    <w:rsid w:val="00893424"/>
    <w:rsid w:val="008977EB"/>
    <w:rsid w:val="008B4433"/>
    <w:rsid w:val="008C10CC"/>
    <w:rsid w:val="008C221A"/>
    <w:rsid w:val="008E2A6E"/>
    <w:rsid w:val="008E5AD8"/>
    <w:rsid w:val="008F0313"/>
    <w:rsid w:val="008F1557"/>
    <w:rsid w:val="008F2A06"/>
    <w:rsid w:val="008F5134"/>
    <w:rsid w:val="008F7842"/>
    <w:rsid w:val="009007EC"/>
    <w:rsid w:val="009175B1"/>
    <w:rsid w:val="009222B8"/>
    <w:rsid w:val="00927031"/>
    <w:rsid w:val="00935A09"/>
    <w:rsid w:val="0094646E"/>
    <w:rsid w:val="00950B59"/>
    <w:rsid w:val="00953B32"/>
    <w:rsid w:val="00956B6B"/>
    <w:rsid w:val="00970C20"/>
    <w:rsid w:val="00972E11"/>
    <w:rsid w:val="00973C48"/>
    <w:rsid w:val="00981A2A"/>
    <w:rsid w:val="0099537F"/>
    <w:rsid w:val="009A442C"/>
    <w:rsid w:val="009A654D"/>
    <w:rsid w:val="009B0851"/>
    <w:rsid w:val="009C060A"/>
    <w:rsid w:val="009C0DC9"/>
    <w:rsid w:val="009D1699"/>
    <w:rsid w:val="009E407F"/>
    <w:rsid w:val="009E48D8"/>
    <w:rsid w:val="009E556E"/>
    <w:rsid w:val="00A03B8A"/>
    <w:rsid w:val="00A04FB4"/>
    <w:rsid w:val="00A07678"/>
    <w:rsid w:val="00A1360E"/>
    <w:rsid w:val="00A15754"/>
    <w:rsid w:val="00A16D8F"/>
    <w:rsid w:val="00A31D46"/>
    <w:rsid w:val="00A32EED"/>
    <w:rsid w:val="00A34209"/>
    <w:rsid w:val="00A35EA3"/>
    <w:rsid w:val="00A4331B"/>
    <w:rsid w:val="00A7669B"/>
    <w:rsid w:val="00A93CE1"/>
    <w:rsid w:val="00AA04FA"/>
    <w:rsid w:val="00AA12E7"/>
    <w:rsid w:val="00AC52A2"/>
    <w:rsid w:val="00AC66F4"/>
    <w:rsid w:val="00AD03B6"/>
    <w:rsid w:val="00AD3C49"/>
    <w:rsid w:val="00AD56C8"/>
    <w:rsid w:val="00AD6F13"/>
    <w:rsid w:val="00AD78B6"/>
    <w:rsid w:val="00AF10A4"/>
    <w:rsid w:val="00AF3851"/>
    <w:rsid w:val="00B015FD"/>
    <w:rsid w:val="00B0452D"/>
    <w:rsid w:val="00B075B2"/>
    <w:rsid w:val="00B244CA"/>
    <w:rsid w:val="00B26FE7"/>
    <w:rsid w:val="00B321F9"/>
    <w:rsid w:val="00B36BF8"/>
    <w:rsid w:val="00B370C1"/>
    <w:rsid w:val="00B37683"/>
    <w:rsid w:val="00B50C0A"/>
    <w:rsid w:val="00B54106"/>
    <w:rsid w:val="00B56151"/>
    <w:rsid w:val="00B5740D"/>
    <w:rsid w:val="00B619AF"/>
    <w:rsid w:val="00B62598"/>
    <w:rsid w:val="00B70669"/>
    <w:rsid w:val="00B743E3"/>
    <w:rsid w:val="00B82372"/>
    <w:rsid w:val="00BA129E"/>
    <w:rsid w:val="00BA2DF4"/>
    <w:rsid w:val="00BA5E33"/>
    <w:rsid w:val="00BA62E7"/>
    <w:rsid w:val="00BC1EF8"/>
    <w:rsid w:val="00BC3FAE"/>
    <w:rsid w:val="00BD5C70"/>
    <w:rsid w:val="00BE7868"/>
    <w:rsid w:val="00BF04D3"/>
    <w:rsid w:val="00C05153"/>
    <w:rsid w:val="00C220E7"/>
    <w:rsid w:val="00C35422"/>
    <w:rsid w:val="00C463C9"/>
    <w:rsid w:val="00C53DE5"/>
    <w:rsid w:val="00C63757"/>
    <w:rsid w:val="00C76CFA"/>
    <w:rsid w:val="00C77AAB"/>
    <w:rsid w:val="00C84D42"/>
    <w:rsid w:val="00C876E2"/>
    <w:rsid w:val="00C87A19"/>
    <w:rsid w:val="00C91235"/>
    <w:rsid w:val="00C939C8"/>
    <w:rsid w:val="00CB1A88"/>
    <w:rsid w:val="00CC6F61"/>
    <w:rsid w:val="00CC725A"/>
    <w:rsid w:val="00CD228F"/>
    <w:rsid w:val="00CD7856"/>
    <w:rsid w:val="00CF0BE1"/>
    <w:rsid w:val="00CF384A"/>
    <w:rsid w:val="00D005AB"/>
    <w:rsid w:val="00D00796"/>
    <w:rsid w:val="00D13B6C"/>
    <w:rsid w:val="00D243D3"/>
    <w:rsid w:val="00D4473E"/>
    <w:rsid w:val="00D62A56"/>
    <w:rsid w:val="00D701A1"/>
    <w:rsid w:val="00D7390A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0377"/>
    <w:rsid w:val="00DD23C4"/>
    <w:rsid w:val="00DD3A0F"/>
    <w:rsid w:val="00DD77FD"/>
    <w:rsid w:val="00DE3C83"/>
    <w:rsid w:val="00E00E4A"/>
    <w:rsid w:val="00E0462E"/>
    <w:rsid w:val="00E114BF"/>
    <w:rsid w:val="00E156AE"/>
    <w:rsid w:val="00E243AE"/>
    <w:rsid w:val="00E27B74"/>
    <w:rsid w:val="00E31F91"/>
    <w:rsid w:val="00E50759"/>
    <w:rsid w:val="00E5141D"/>
    <w:rsid w:val="00E5353E"/>
    <w:rsid w:val="00E54C0D"/>
    <w:rsid w:val="00E54F23"/>
    <w:rsid w:val="00E65E36"/>
    <w:rsid w:val="00E65FFF"/>
    <w:rsid w:val="00E84982"/>
    <w:rsid w:val="00E863E4"/>
    <w:rsid w:val="00E86FCD"/>
    <w:rsid w:val="00E94E70"/>
    <w:rsid w:val="00EA3380"/>
    <w:rsid w:val="00EB0E5F"/>
    <w:rsid w:val="00EB421F"/>
    <w:rsid w:val="00EC3EF7"/>
    <w:rsid w:val="00EC5F73"/>
    <w:rsid w:val="00ED04CC"/>
    <w:rsid w:val="00ED1905"/>
    <w:rsid w:val="00ED1B47"/>
    <w:rsid w:val="00EE3888"/>
    <w:rsid w:val="00EE47EA"/>
    <w:rsid w:val="00F00B5A"/>
    <w:rsid w:val="00F02B55"/>
    <w:rsid w:val="00F20995"/>
    <w:rsid w:val="00F272F4"/>
    <w:rsid w:val="00F31386"/>
    <w:rsid w:val="00F45E92"/>
    <w:rsid w:val="00F54D24"/>
    <w:rsid w:val="00F550FD"/>
    <w:rsid w:val="00F56699"/>
    <w:rsid w:val="00F73A95"/>
    <w:rsid w:val="00F803E1"/>
    <w:rsid w:val="00F854B4"/>
    <w:rsid w:val="00F8699F"/>
    <w:rsid w:val="00F9302D"/>
    <w:rsid w:val="00FA015A"/>
    <w:rsid w:val="00FA501B"/>
    <w:rsid w:val="00FA579E"/>
    <w:rsid w:val="00FA5A0B"/>
    <w:rsid w:val="00FC6470"/>
    <w:rsid w:val="00FC69E6"/>
    <w:rsid w:val="00FD44E4"/>
    <w:rsid w:val="00FD6EB5"/>
    <w:rsid w:val="00FE5D72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13DC"/>
    <w:rPr>
      <w:color w:val="800080"/>
      <w:u w:val="single"/>
    </w:rPr>
  </w:style>
  <w:style w:type="paragraph" w:customStyle="1" w:styleId="xl67">
    <w:name w:val="xl67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C13DC"/>
    <w:pPr>
      <w:spacing w:before="100" w:beforeAutospacing="1" w:after="100" w:afterAutospacing="1"/>
    </w:pPr>
  </w:style>
  <w:style w:type="paragraph" w:customStyle="1" w:styleId="xl71">
    <w:name w:val="xl71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05B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3A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A05B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05BC"/>
    <w:pP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1C1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13DC"/>
    <w:rPr>
      <w:color w:val="800080"/>
      <w:u w:val="single"/>
    </w:rPr>
  </w:style>
  <w:style w:type="paragraph" w:customStyle="1" w:styleId="xl67">
    <w:name w:val="xl67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1C13DC"/>
    <w:pPr>
      <w:spacing w:before="100" w:beforeAutospacing="1" w:after="100" w:afterAutospacing="1"/>
    </w:pPr>
  </w:style>
  <w:style w:type="paragraph" w:customStyle="1" w:styleId="xl71">
    <w:name w:val="xl71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1C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C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1C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1C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C0D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A05BC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3A05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3A05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A05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A05BC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93">
    <w:name w:val="xl93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3A05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3A05BC"/>
    <w:pPr>
      <w:shd w:val="clear" w:color="000000" w:fill="FFFFFF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61FE-CFC0-46B4-8F71-A1EF90DA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5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41</cp:revision>
  <cp:lastPrinted>2020-07-09T09:03:00Z</cp:lastPrinted>
  <dcterms:created xsi:type="dcterms:W3CDTF">2020-04-10T09:44:00Z</dcterms:created>
  <dcterms:modified xsi:type="dcterms:W3CDTF">2020-08-27T04:25:00Z</dcterms:modified>
</cp:coreProperties>
</file>